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8A" w:rsidRPr="000C7D7C" w:rsidRDefault="00E3528A" w:rsidP="00E3528A">
      <w:pPr>
        <w:shd w:val="clear" w:color="auto" w:fill="FFFFFF"/>
        <w:jc w:val="center"/>
        <w:rPr>
          <w:b/>
          <w:color w:val="000000"/>
        </w:rPr>
      </w:pPr>
      <w:r w:rsidRPr="000C7D7C">
        <w:rPr>
          <w:b/>
          <w:color w:val="000000"/>
        </w:rPr>
        <w:t>БАРЕНЦЕВО-БЕЛОМОРСКОЕ ТУ РОСРЫБОЛОВСТВА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color w:val="000000"/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  <w:r w:rsidRPr="00E70832"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Л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</w:p>
    <w:p w:rsidR="00E76E0C" w:rsidRDefault="005C0833" w:rsidP="00E76E0C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="00D3530C">
        <w:rPr>
          <w:sz w:val="28"/>
          <w:szCs w:val="28"/>
        </w:rPr>
        <w:t xml:space="preserve">укциона на право заключения договора </w:t>
      </w:r>
      <w:r w:rsidR="00E76E0C">
        <w:rPr>
          <w:color w:val="000000"/>
          <w:sz w:val="28"/>
          <w:szCs w:val="28"/>
        </w:rPr>
        <w:t xml:space="preserve">пользования рыбоводным участком </w:t>
      </w:r>
    </w:p>
    <w:p w:rsidR="00D3530C" w:rsidRDefault="00E76E0C" w:rsidP="00E76E0C">
      <w:pPr>
        <w:pBdr>
          <w:bottom w:val="single" w:sz="12" w:space="1" w:color="auto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Мурманской области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>
        <w:rPr>
          <w:sz w:val="28"/>
          <w:szCs w:val="28"/>
        </w:rPr>
        <w:t>Мурманск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A34087" w:rsidRDefault="00F34DCE" w:rsidP="004A1146">
      <w:pPr>
        <w:shd w:val="clear" w:color="auto" w:fill="FFFFFF"/>
        <w:tabs>
          <w:tab w:val="left" w:pos="8931"/>
        </w:tabs>
        <w:ind w:right="47"/>
        <w:rPr>
          <w:b/>
          <w:bCs/>
          <w:sz w:val="28"/>
          <w:szCs w:val="28"/>
          <w:u w:val="single"/>
        </w:rPr>
      </w:pPr>
      <w:r w:rsidRPr="003B76FF">
        <w:rPr>
          <w:sz w:val="28"/>
          <w:szCs w:val="28"/>
        </w:rPr>
        <w:t xml:space="preserve"> « </w:t>
      </w:r>
      <w:r w:rsidR="00092657">
        <w:rPr>
          <w:sz w:val="28"/>
          <w:szCs w:val="28"/>
        </w:rPr>
        <w:t>2</w:t>
      </w:r>
      <w:r w:rsidR="00A34087">
        <w:rPr>
          <w:sz w:val="28"/>
          <w:szCs w:val="28"/>
        </w:rPr>
        <w:t>5</w:t>
      </w:r>
      <w:r w:rsidRPr="003B76FF">
        <w:rPr>
          <w:sz w:val="28"/>
          <w:szCs w:val="28"/>
        </w:rPr>
        <w:t xml:space="preserve"> » </w:t>
      </w:r>
      <w:r w:rsidR="00A34087">
        <w:rPr>
          <w:sz w:val="28"/>
          <w:szCs w:val="28"/>
        </w:rPr>
        <w:t xml:space="preserve">октября </w:t>
      </w:r>
      <w:r w:rsidRPr="003B76FF">
        <w:rPr>
          <w:sz w:val="28"/>
          <w:szCs w:val="28"/>
        </w:rPr>
        <w:t>2018 г.</w:t>
      </w:r>
      <w:r w:rsidR="00E3528A" w:rsidRPr="003B76FF">
        <w:rPr>
          <w:sz w:val="28"/>
          <w:szCs w:val="28"/>
        </w:rPr>
        <w:t xml:space="preserve">               </w:t>
      </w:r>
      <w:r w:rsidRPr="003B76FF">
        <w:rPr>
          <w:sz w:val="28"/>
          <w:szCs w:val="28"/>
        </w:rPr>
        <w:t xml:space="preserve">  </w:t>
      </w:r>
      <w:r w:rsidR="00E3528A" w:rsidRPr="003B76FF">
        <w:rPr>
          <w:sz w:val="28"/>
          <w:szCs w:val="28"/>
        </w:rPr>
        <w:t xml:space="preserve">                   </w:t>
      </w:r>
      <w:r w:rsidR="00C13DC4" w:rsidRPr="003B76FF">
        <w:rPr>
          <w:sz w:val="28"/>
          <w:szCs w:val="28"/>
        </w:rPr>
        <w:t xml:space="preserve">  </w:t>
      </w:r>
      <w:r w:rsidR="003D181B" w:rsidRPr="003B76FF">
        <w:rPr>
          <w:sz w:val="28"/>
          <w:szCs w:val="28"/>
        </w:rPr>
        <w:t xml:space="preserve">          </w:t>
      </w:r>
      <w:r w:rsidR="00E3528A" w:rsidRPr="003B76FF">
        <w:rPr>
          <w:sz w:val="28"/>
          <w:szCs w:val="28"/>
        </w:rPr>
        <w:t xml:space="preserve">  </w:t>
      </w:r>
      <w:r w:rsidR="00ED2B7D" w:rsidRPr="003B76FF">
        <w:rPr>
          <w:sz w:val="28"/>
          <w:szCs w:val="28"/>
        </w:rPr>
        <w:t xml:space="preserve">   </w:t>
      </w:r>
      <w:r w:rsidR="00E3528A" w:rsidRPr="003B76FF">
        <w:rPr>
          <w:sz w:val="28"/>
          <w:szCs w:val="28"/>
        </w:rPr>
        <w:t xml:space="preserve"> </w:t>
      </w:r>
      <w:r w:rsidR="00D3530C" w:rsidRPr="003B76FF">
        <w:rPr>
          <w:sz w:val="28"/>
          <w:szCs w:val="28"/>
        </w:rPr>
        <w:t xml:space="preserve">   </w:t>
      </w:r>
      <w:r w:rsidR="00CD1A0B" w:rsidRPr="003B76FF">
        <w:rPr>
          <w:sz w:val="28"/>
          <w:szCs w:val="28"/>
        </w:rPr>
        <w:t xml:space="preserve">  </w:t>
      </w:r>
      <w:r w:rsidR="00A34087">
        <w:rPr>
          <w:sz w:val="28"/>
          <w:szCs w:val="28"/>
        </w:rPr>
        <w:t xml:space="preserve"> </w:t>
      </w:r>
      <w:r w:rsidR="007A660E" w:rsidRPr="003B76FF">
        <w:rPr>
          <w:sz w:val="28"/>
          <w:szCs w:val="28"/>
        </w:rPr>
        <w:t xml:space="preserve">  </w:t>
      </w:r>
      <w:r w:rsidR="00CD1A0B" w:rsidRPr="003B76FF">
        <w:rPr>
          <w:sz w:val="28"/>
          <w:szCs w:val="28"/>
        </w:rPr>
        <w:t xml:space="preserve"> </w:t>
      </w:r>
      <w:r w:rsidR="00BE458A" w:rsidRPr="003B76FF">
        <w:rPr>
          <w:sz w:val="28"/>
          <w:szCs w:val="28"/>
        </w:rPr>
        <w:t xml:space="preserve">        </w:t>
      </w:r>
      <w:r w:rsidR="00A34087">
        <w:rPr>
          <w:sz w:val="28"/>
          <w:szCs w:val="28"/>
        </w:rPr>
        <w:t xml:space="preserve">         </w:t>
      </w:r>
      <w:r w:rsidR="003B76FF" w:rsidRPr="003B76FF">
        <w:rPr>
          <w:sz w:val="28"/>
          <w:szCs w:val="28"/>
        </w:rPr>
        <w:t xml:space="preserve">              </w:t>
      </w:r>
      <w:r w:rsidR="004A1146">
        <w:rPr>
          <w:sz w:val="28"/>
          <w:szCs w:val="28"/>
        </w:rPr>
        <w:t xml:space="preserve"> </w:t>
      </w:r>
      <w:r w:rsidR="00A34087">
        <w:rPr>
          <w:sz w:val="28"/>
          <w:szCs w:val="28"/>
        </w:rPr>
        <w:t xml:space="preserve">№ </w:t>
      </w:r>
      <w:r w:rsidR="00A34087">
        <w:rPr>
          <w:sz w:val="28"/>
          <w:szCs w:val="28"/>
          <w:u w:val="single"/>
        </w:rPr>
        <w:t xml:space="preserve">  9  </w:t>
      </w:r>
      <w:r w:rsidR="00A34087" w:rsidRPr="00A34087">
        <w:rPr>
          <w:color w:val="FFFFFF" w:themeColor="background1"/>
          <w:sz w:val="28"/>
          <w:szCs w:val="28"/>
          <w:u w:val="single"/>
        </w:rPr>
        <w:t>.</w:t>
      </w:r>
    </w:p>
    <w:p w:rsidR="00423B35" w:rsidRDefault="00423B35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60D8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  <w:r w:rsidRPr="000370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85EE5" w:rsidRPr="006A467E" w:rsidRDefault="00E85EE5" w:rsidP="00E85EE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едатель</w:t>
      </w:r>
      <w:r w:rsidRPr="006A467E">
        <w:rPr>
          <w:sz w:val="28"/>
          <w:szCs w:val="28"/>
          <w:u w:val="single"/>
        </w:rPr>
        <w:t xml:space="preserve"> комиссии: </w:t>
      </w:r>
    </w:p>
    <w:p w:rsidR="00E85EE5" w:rsidRDefault="00E85EE5" w:rsidP="00E85E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калёв В.В. – </w:t>
      </w:r>
      <w:r w:rsidR="00092657">
        <w:rPr>
          <w:sz w:val="28"/>
          <w:szCs w:val="28"/>
        </w:rPr>
        <w:t xml:space="preserve">заместитель </w:t>
      </w:r>
      <w:r w:rsidRPr="00704199">
        <w:rPr>
          <w:sz w:val="28"/>
          <w:szCs w:val="28"/>
        </w:rPr>
        <w:t>руководителя Баренцево-Беломорского территориального управления Федера</w:t>
      </w:r>
      <w:r>
        <w:rPr>
          <w:sz w:val="28"/>
          <w:szCs w:val="28"/>
        </w:rPr>
        <w:t xml:space="preserve">льного агентства по рыболовству.  </w:t>
      </w:r>
    </w:p>
    <w:p w:rsidR="00E85EE5" w:rsidRDefault="00E85EE5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4087" w:rsidRPr="00335ADD" w:rsidRDefault="00A34087" w:rsidP="00A34087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5ADD">
        <w:rPr>
          <w:rFonts w:ascii="Times New Roman" w:hAnsi="Times New Roman" w:cs="Times New Roman"/>
          <w:sz w:val="28"/>
          <w:szCs w:val="28"/>
          <w:u w:val="single"/>
        </w:rPr>
        <w:t>Заместитель председателя:</w:t>
      </w:r>
    </w:p>
    <w:p w:rsidR="00A34087" w:rsidRDefault="00A34087" w:rsidP="00A34087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дабаев А.В. – заместитель </w:t>
      </w:r>
      <w:r w:rsidRPr="00704199">
        <w:rPr>
          <w:rFonts w:ascii="Times New Roman" w:hAnsi="Times New Roman" w:cs="Times New Roman"/>
          <w:sz w:val="28"/>
          <w:szCs w:val="28"/>
        </w:rPr>
        <w:t>руководителя Баренцево-Беломорского территориального управления Федера</w:t>
      </w:r>
      <w:r>
        <w:rPr>
          <w:rFonts w:ascii="Times New Roman" w:hAnsi="Times New Roman" w:cs="Times New Roman"/>
          <w:sz w:val="28"/>
          <w:szCs w:val="28"/>
        </w:rPr>
        <w:t xml:space="preserve">льного агентства по рыболовству. </w:t>
      </w:r>
    </w:p>
    <w:p w:rsidR="00A34087" w:rsidRDefault="00A34087" w:rsidP="00A34087">
      <w:pPr>
        <w:rPr>
          <w:sz w:val="28"/>
          <w:szCs w:val="28"/>
          <w:u w:val="single"/>
        </w:rPr>
      </w:pPr>
    </w:p>
    <w:p w:rsidR="00A34087" w:rsidRPr="00A34087" w:rsidRDefault="00DA2BC2" w:rsidP="00A34087">
      <w:pPr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>Члены комиссии:</w:t>
      </w:r>
    </w:p>
    <w:p w:rsidR="00A34087" w:rsidRDefault="00A34087" w:rsidP="00A34087">
      <w:pPr>
        <w:jc w:val="both"/>
        <w:rPr>
          <w:sz w:val="28"/>
          <w:szCs w:val="28"/>
        </w:rPr>
      </w:pPr>
      <w:r w:rsidRPr="00A759A8">
        <w:rPr>
          <w:sz w:val="28"/>
          <w:szCs w:val="28"/>
        </w:rPr>
        <w:t>Гисматуллин Р.Р. –</w:t>
      </w:r>
      <w:r w:rsidRPr="006B1303">
        <w:rPr>
          <w:sz w:val="28"/>
          <w:szCs w:val="28"/>
        </w:rPr>
        <w:t xml:space="preserve"> главный специалист-эксперт отдела контроля товарных и финансовых рынков Управления Федеральной антимонопольной службы по Мурманской области</w:t>
      </w:r>
      <w:r>
        <w:rPr>
          <w:sz w:val="28"/>
          <w:szCs w:val="28"/>
        </w:rPr>
        <w:t>;</w:t>
      </w:r>
    </w:p>
    <w:p w:rsidR="00092657" w:rsidRPr="00092657" w:rsidRDefault="00092657" w:rsidP="00092657">
      <w:pPr>
        <w:jc w:val="both"/>
        <w:rPr>
          <w:sz w:val="28"/>
          <w:szCs w:val="28"/>
        </w:rPr>
      </w:pPr>
      <w:r w:rsidRPr="00092657">
        <w:rPr>
          <w:sz w:val="28"/>
          <w:szCs w:val="28"/>
        </w:rPr>
        <w:t>Должанова О.И. – начальник отдела организации и контроля противоэпизоотических и ветеринарно-санитарных мероприятий Комитета по ветеринарии Мурманской области;</w:t>
      </w:r>
    </w:p>
    <w:p w:rsidR="00A34087" w:rsidRDefault="00A34087" w:rsidP="000926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щенко А.В. – заместитель начальника отдела правового обеспечения, государственной службы и кадров </w:t>
      </w:r>
      <w:r w:rsidRPr="00704199">
        <w:rPr>
          <w:sz w:val="28"/>
          <w:szCs w:val="28"/>
        </w:rPr>
        <w:t>Баренцево-Беломорского территориального управления Федера</w:t>
      </w:r>
      <w:r>
        <w:rPr>
          <w:sz w:val="28"/>
          <w:szCs w:val="28"/>
        </w:rPr>
        <w:t xml:space="preserve">льного агентства по рыболовству; </w:t>
      </w:r>
    </w:p>
    <w:p w:rsidR="00092657" w:rsidRPr="00092657" w:rsidRDefault="00092657" w:rsidP="00092657">
      <w:pPr>
        <w:jc w:val="both"/>
        <w:rPr>
          <w:sz w:val="28"/>
          <w:szCs w:val="28"/>
        </w:rPr>
      </w:pPr>
      <w:r w:rsidRPr="00092657">
        <w:rPr>
          <w:sz w:val="28"/>
          <w:szCs w:val="28"/>
        </w:rPr>
        <w:t>Корякин А.С. – начальник отдела организации рыболовства (во внутренних водоемах), государственного контроля и надзора за воспроизводством водных биоресурсов и сохранением среды их обитания Баренцево-Беломорского территориального управления Федерального агентства по рыболовству;</w:t>
      </w:r>
    </w:p>
    <w:p w:rsidR="00C32A6E" w:rsidRDefault="00092657" w:rsidP="00092657">
      <w:pPr>
        <w:jc w:val="both"/>
        <w:rPr>
          <w:sz w:val="28"/>
          <w:szCs w:val="28"/>
        </w:rPr>
      </w:pPr>
      <w:r w:rsidRPr="00092657">
        <w:rPr>
          <w:sz w:val="28"/>
          <w:szCs w:val="28"/>
        </w:rPr>
        <w:t xml:space="preserve">Басова Е.А. – </w:t>
      </w:r>
      <w:r w:rsidR="00A34087">
        <w:rPr>
          <w:sz w:val="28"/>
          <w:szCs w:val="28"/>
        </w:rPr>
        <w:t xml:space="preserve">главный </w:t>
      </w:r>
      <w:r w:rsidRPr="00092657">
        <w:rPr>
          <w:sz w:val="28"/>
          <w:szCs w:val="28"/>
        </w:rPr>
        <w:t>специалист-эксперт отдела организации рыболовства                  (во внутренних водоемах), государственного контроля и надзора за воспроизводством водных биоресурсов и сохранением среды их обитания Баренцево-Беломорского территориального управления Федерального агентства по рыболовству</w:t>
      </w:r>
      <w:r w:rsidR="00A34087">
        <w:rPr>
          <w:sz w:val="28"/>
          <w:szCs w:val="28"/>
        </w:rPr>
        <w:t xml:space="preserve"> (секретарь комиссии)</w:t>
      </w:r>
      <w:r w:rsidRPr="00092657">
        <w:rPr>
          <w:sz w:val="28"/>
          <w:szCs w:val="28"/>
        </w:rPr>
        <w:t xml:space="preserve">.  </w:t>
      </w:r>
      <w:r w:rsidR="00DA2BC2">
        <w:rPr>
          <w:sz w:val="28"/>
          <w:szCs w:val="28"/>
        </w:rPr>
        <w:t xml:space="preserve"> </w:t>
      </w:r>
    </w:p>
    <w:p w:rsidR="00A34087" w:rsidRDefault="00A34087" w:rsidP="00E85EE5">
      <w:pPr>
        <w:ind w:firstLine="709"/>
        <w:jc w:val="both"/>
        <w:rPr>
          <w:sz w:val="28"/>
          <w:szCs w:val="28"/>
        </w:rPr>
      </w:pPr>
    </w:p>
    <w:p w:rsidR="00DA2BC2" w:rsidRPr="00704199" w:rsidRDefault="00DA2BC2" w:rsidP="00E85EE5">
      <w:pPr>
        <w:ind w:firstLine="709"/>
        <w:jc w:val="both"/>
        <w:rPr>
          <w:bCs/>
          <w:sz w:val="28"/>
          <w:szCs w:val="28"/>
        </w:rPr>
      </w:pPr>
      <w:r w:rsidRPr="00704199">
        <w:rPr>
          <w:sz w:val="28"/>
          <w:szCs w:val="28"/>
        </w:rPr>
        <w:t>Заседание комиссии правомочно, так как на нем присутствует более 50 процентов общего числа состава членов комиссии.</w:t>
      </w:r>
    </w:p>
    <w:p w:rsidR="00C33E60" w:rsidRDefault="00C33E60" w:rsidP="00E85EE5">
      <w:pPr>
        <w:ind w:firstLine="709"/>
        <w:jc w:val="both"/>
        <w:rPr>
          <w:sz w:val="28"/>
          <w:szCs w:val="28"/>
        </w:rPr>
      </w:pPr>
    </w:p>
    <w:p w:rsidR="004678AC" w:rsidRDefault="004678AC" w:rsidP="00E85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ме</w:t>
      </w:r>
      <w:r w:rsidR="00DE4082">
        <w:rPr>
          <w:sz w:val="28"/>
          <w:szCs w:val="28"/>
        </w:rPr>
        <w:t>т аукциона – право на заключение</w:t>
      </w:r>
      <w:r>
        <w:rPr>
          <w:sz w:val="28"/>
          <w:szCs w:val="28"/>
        </w:rPr>
        <w:t xml:space="preserve"> договора пользования рыбоводным участком на территории Мурманской области.</w:t>
      </w:r>
    </w:p>
    <w:p w:rsidR="008810E6" w:rsidRDefault="005C0833" w:rsidP="005C08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аукциона: </w:t>
      </w:r>
      <w:r w:rsidR="008810E6">
        <w:rPr>
          <w:sz w:val="28"/>
          <w:szCs w:val="28"/>
        </w:rPr>
        <w:t>г. Мурманск,</w:t>
      </w:r>
      <w:r w:rsidR="008C51E8">
        <w:rPr>
          <w:sz w:val="28"/>
          <w:szCs w:val="28"/>
        </w:rPr>
        <w:t xml:space="preserve"> </w:t>
      </w:r>
      <w:r w:rsidR="008810E6">
        <w:rPr>
          <w:sz w:val="28"/>
          <w:szCs w:val="28"/>
        </w:rPr>
        <w:t>ул. Коминтерна, д. 7.</w:t>
      </w:r>
    </w:p>
    <w:p w:rsidR="00AA4EFB" w:rsidRPr="0006429A" w:rsidRDefault="00C62954" w:rsidP="005C0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</w:t>
      </w:r>
      <w:r w:rsidR="005C0833">
        <w:rPr>
          <w:sz w:val="28"/>
          <w:szCs w:val="28"/>
        </w:rPr>
        <w:t xml:space="preserve">аукциона </w:t>
      </w:r>
      <w:r>
        <w:rPr>
          <w:sz w:val="28"/>
          <w:szCs w:val="28"/>
        </w:rPr>
        <w:t xml:space="preserve">– </w:t>
      </w:r>
      <w:r w:rsidR="006A467E">
        <w:rPr>
          <w:sz w:val="28"/>
          <w:szCs w:val="28"/>
        </w:rPr>
        <w:t>10</w:t>
      </w:r>
      <w:r w:rsidRPr="0006429A">
        <w:rPr>
          <w:sz w:val="28"/>
          <w:szCs w:val="28"/>
        </w:rPr>
        <w:t xml:space="preserve"> ч. </w:t>
      </w:r>
      <w:r w:rsidR="007A660E">
        <w:rPr>
          <w:sz w:val="28"/>
          <w:szCs w:val="28"/>
        </w:rPr>
        <w:t>0</w:t>
      </w:r>
      <w:r w:rsidR="00A34087">
        <w:rPr>
          <w:sz w:val="28"/>
          <w:szCs w:val="28"/>
        </w:rPr>
        <w:t>0</w:t>
      </w:r>
      <w:r w:rsidRPr="0006429A">
        <w:rPr>
          <w:sz w:val="28"/>
          <w:szCs w:val="28"/>
        </w:rPr>
        <w:t xml:space="preserve"> мин.</w:t>
      </w:r>
      <w:r w:rsidR="00014EBB" w:rsidRPr="0006429A">
        <w:rPr>
          <w:sz w:val="28"/>
          <w:szCs w:val="28"/>
        </w:rPr>
        <w:t xml:space="preserve"> </w:t>
      </w:r>
      <w:r w:rsidR="006A467E">
        <w:rPr>
          <w:sz w:val="28"/>
          <w:szCs w:val="28"/>
        </w:rPr>
        <w:t>2</w:t>
      </w:r>
      <w:r w:rsidR="00A34087">
        <w:rPr>
          <w:sz w:val="28"/>
          <w:szCs w:val="28"/>
        </w:rPr>
        <w:t>5</w:t>
      </w:r>
      <w:r w:rsidR="00092657">
        <w:rPr>
          <w:sz w:val="28"/>
          <w:szCs w:val="28"/>
        </w:rPr>
        <w:t xml:space="preserve"> </w:t>
      </w:r>
      <w:r w:rsidR="00A34087">
        <w:rPr>
          <w:sz w:val="28"/>
          <w:szCs w:val="28"/>
        </w:rPr>
        <w:t xml:space="preserve">октября </w:t>
      </w:r>
      <w:r w:rsidR="006A467E">
        <w:rPr>
          <w:sz w:val="28"/>
          <w:szCs w:val="28"/>
        </w:rPr>
        <w:t xml:space="preserve">2018 г. </w:t>
      </w:r>
      <w:r w:rsidR="00014EBB" w:rsidRPr="0006429A">
        <w:rPr>
          <w:sz w:val="28"/>
          <w:szCs w:val="28"/>
        </w:rPr>
        <w:t xml:space="preserve"> </w:t>
      </w:r>
    </w:p>
    <w:p w:rsidR="00C62954" w:rsidRPr="003B76FF" w:rsidRDefault="00AA4EFB" w:rsidP="005C0833">
      <w:pPr>
        <w:ind w:firstLine="709"/>
        <w:jc w:val="both"/>
        <w:rPr>
          <w:sz w:val="28"/>
          <w:szCs w:val="28"/>
        </w:rPr>
      </w:pPr>
      <w:r w:rsidRPr="003B76FF">
        <w:rPr>
          <w:sz w:val="28"/>
          <w:szCs w:val="28"/>
        </w:rPr>
        <w:t xml:space="preserve">Окончание аукциона – </w:t>
      </w:r>
      <w:r w:rsidR="001F07E3" w:rsidRPr="00480037">
        <w:rPr>
          <w:sz w:val="28"/>
          <w:szCs w:val="28"/>
        </w:rPr>
        <w:t>1</w:t>
      </w:r>
      <w:r w:rsidR="00A34087">
        <w:rPr>
          <w:sz w:val="28"/>
          <w:szCs w:val="28"/>
        </w:rPr>
        <w:t>0</w:t>
      </w:r>
      <w:r w:rsidR="001F07E3" w:rsidRPr="00480037">
        <w:rPr>
          <w:sz w:val="28"/>
          <w:szCs w:val="28"/>
        </w:rPr>
        <w:t xml:space="preserve"> ч.</w:t>
      </w:r>
      <w:r w:rsidR="00377951" w:rsidRPr="00480037">
        <w:rPr>
          <w:sz w:val="28"/>
          <w:szCs w:val="28"/>
        </w:rPr>
        <w:t xml:space="preserve"> </w:t>
      </w:r>
      <w:r w:rsidR="00036B55" w:rsidRPr="00036B55">
        <w:rPr>
          <w:sz w:val="28"/>
          <w:szCs w:val="28"/>
        </w:rPr>
        <w:t>10</w:t>
      </w:r>
      <w:r w:rsidR="0006429A" w:rsidRPr="00036B55">
        <w:rPr>
          <w:sz w:val="28"/>
          <w:szCs w:val="28"/>
        </w:rPr>
        <w:t xml:space="preserve"> </w:t>
      </w:r>
      <w:r w:rsidR="00377951" w:rsidRPr="00480037">
        <w:rPr>
          <w:sz w:val="28"/>
          <w:szCs w:val="28"/>
        </w:rPr>
        <w:t>мин.</w:t>
      </w:r>
      <w:r w:rsidR="001F07E3" w:rsidRPr="00480037">
        <w:rPr>
          <w:sz w:val="28"/>
          <w:szCs w:val="28"/>
        </w:rPr>
        <w:t xml:space="preserve"> </w:t>
      </w:r>
      <w:r w:rsidR="00480037" w:rsidRPr="00480037">
        <w:rPr>
          <w:sz w:val="28"/>
          <w:szCs w:val="28"/>
        </w:rPr>
        <w:t>2</w:t>
      </w:r>
      <w:r w:rsidR="00A34087">
        <w:rPr>
          <w:sz w:val="28"/>
          <w:szCs w:val="28"/>
        </w:rPr>
        <w:t xml:space="preserve">5 октября </w:t>
      </w:r>
      <w:r w:rsidR="003D181B" w:rsidRPr="00480037">
        <w:rPr>
          <w:sz w:val="28"/>
          <w:szCs w:val="28"/>
        </w:rPr>
        <w:t>2018</w:t>
      </w:r>
      <w:r w:rsidR="001F07E3" w:rsidRPr="003B76FF">
        <w:rPr>
          <w:sz w:val="28"/>
          <w:szCs w:val="28"/>
        </w:rPr>
        <w:t xml:space="preserve"> г.</w:t>
      </w:r>
    </w:p>
    <w:p w:rsidR="00112AD7" w:rsidRPr="00112AD7" w:rsidRDefault="00E32CAC" w:rsidP="00820E7E">
      <w:pPr>
        <w:ind w:firstLine="709"/>
        <w:jc w:val="both"/>
        <w:rPr>
          <w:sz w:val="28"/>
          <w:szCs w:val="28"/>
        </w:rPr>
      </w:pPr>
      <w:r w:rsidRPr="00D25DB1">
        <w:rPr>
          <w:sz w:val="28"/>
          <w:szCs w:val="28"/>
        </w:rPr>
        <w:t xml:space="preserve">В процессе проведения </w:t>
      </w:r>
      <w:r w:rsidR="004678AC" w:rsidRPr="00D25DB1">
        <w:rPr>
          <w:sz w:val="28"/>
          <w:szCs w:val="28"/>
        </w:rPr>
        <w:t>указанного аукцион</w:t>
      </w:r>
      <w:r w:rsidR="00B97DE5">
        <w:rPr>
          <w:sz w:val="28"/>
          <w:szCs w:val="28"/>
        </w:rPr>
        <w:t>а</w:t>
      </w:r>
      <w:r>
        <w:rPr>
          <w:sz w:val="28"/>
          <w:szCs w:val="28"/>
        </w:rPr>
        <w:t xml:space="preserve"> велась аудиозапись.</w:t>
      </w:r>
      <w:r w:rsidR="00820E7E">
        <w:rPr>
          <w:sz w:val="28"/>
          <w:szCs w:val="28"/>
        </w:rPr>
        <w:t xml:space="preserve"> </w:t>
      </w:r>
    </w:p>
    <w:p w:rsidR="008810E6" w:rsidRPr="000B2924" w:rsidRDefault="003D181B" w:rsidP="00FC4EDE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E32CAC">
        <w:rPr>
          <w:sz w:val="28"/>
          <w:szCs w:val="28"/>
        </w:rPr>
        <w:t>участия</w:t>
      </w:r>
      <w:r w:rsidR="008810E6">
        <w:rPr>
          <w:sz w:val="28"/>
          <w:szCs w:val="28"/>
        </w:rPr>
        <w:t xml:space="preserve"> в </w:t>
      </w:r>
      <w:r w:rsidR="005C0833">
        <w:rPr>
          <w:sz w:val="28"/>
          <w:szCs w:val="28"/>
        </w:rPr>
        <w:t xml:space="preserve">аукционе </w:t>
      </w:r>
      <w:r w:rsidR="00A34087">
        <w:rPr>
          <w:sz w:val="28"/>
          <w:szCs w:val="28"/>
        </w:rPr>
        <w:t xml:space="preserve">было </w:t>
      </w:r>
      <w:r w:rsidR="00815759">
        <w:rPr>
          <w:sz w:val="28"/>
          <w:szCs w:val="28"/>
        </w:rPr>
        <w:t>зарег</w:t>
      </w:r>
      <w:r w:rsidR="005C0833" w:rsidRPr="000B2924">
        <w:rPr>
          <w:sz w:val="28"/>
          <w:szCs w:val="28"/>
        </w:rPr>
        <w:t xml:space="preserve">истрировано </w:t>
      </w:r>
      <w:r w:rsidR="00A34087">
        <w:rPr>
          <w:sz w:val="28"/>
          <w:szCs w:val="28"/>
        </w:rPr>
        <w:t>4</w:t>
      </w:r>
      <w:r w:rsidR="005C0833" w:rsidRPr="00A25393">
        <w:rPr>
          <w:sz w:val="28"/>
          <w:szCs w:val="28"/>
        </w:rPr>
        <w:t xml:space="preserve"> (</w:t>
      </w:r>
      <w:r w:rsidR="00A34087">
        <w:rPr>
          <w:sz w:val="28"/>
          <w:szCs w:val="28"/>
        </w:rPr>
        <w:t>четыре</w:t>
      </w:r>
      <w:r w:rsidR="006A467E">
        <w:rPr>
          <w:sz w:val="28"/>
          <w:szCs w:val="28"/>
        </w:rPr>
        <w:t>)</w:t>
      </w:r>
      <w:r w:rsidR="005C0833" w:rsidRPr="000B2924">
        <w:rPr>
          <w:sz w:val="28"/>
          <w:szCs w:val="28"/>
        </w:rPr>
        <w:t xml:space="preserve"> участник</w:t>
      </w:r>
      <w:r w:rsidR="00A34087">
        <w:rPr>
          <w:sz w:val="28"/>
          <w:szCs w:val="28"/>
        </w:rPr>
        <w:t>а</w:t>
      </w:r>
      <w:r w:rsidR="008C51E8" w:rsidRPr="000B2924">
        <w:rPr>
          <w:sz w:val="28"/>
          <w:szCs w:val="28"/>
        </w:rPr>
        <w:t>.</w:t>
      </w: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261"/>
        <w:gridCol w:w="1417"/>
        <w:gridCol w:w="2126"/>
      </w:tblGrid>
      <w:tr w:rsidR="00FC4EDE" w:rsidRPr="00092657" w:rsidTr="00B3015D">
        <w:trPr>
          <w:trHeight w:val="935"/>
          <w:tblHeader/>
        </w:trPr>
        <w:tc>
          <w:tcPr>
            <w:tcW w:w="3402" w:type="dxa"/>
            <w:vAlign w:val="center"/>
          </w:tcPr>
          <w:p w:rsidR="00FC4EDE" w:rsidRPr="00092657" w:rsidRDefault="00FC4EDE" w:rsidP="00FC4EDE">
            <w:pPr>
              <w:jc w:val="center"/>
              <w:rPr>
                <w:sz w:val="24"/>
                <w:szCs w:val="24"/>
              </w:rPr>
            </w:pPr>
            <w:r w:rsidRPr="00092657">
              <w:rPr>
                <w:sz w:val="24"/>
                <w:szCs w:val="24"/>
              </w:rPr>
              <w:t>Номер лота</w:t>
            </w:r>
          </w:p>
        </w:tc>
        <w:tc>
          <w:tcPr>
            <w:tcW w:w="3261" w:type="dxa"/>
            <w:vAlign w:val="center"/>
          </w:tcPr>
          <w:p w:rsidR="00FC4EDE" w:rsidRPr="00092657" w:rsidRDefault="00072714" w:rsidP="00072714">
            <w:pPr>
              <w:jc w:val="center"/>
              <w:rPr>
                <w:sz w:val="24"/>
                <w:szCs w:val="24"/>
              </w:rPr>
            </w:pPr>
            <w:r w:rsidRPr="00092657">
              <w:rPr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vAlign w:val="center"/>
          </w:tcPr>
          <w:p w:rsidR="00FC4EDE" w:rsidRPr="00092657" w:rsidRDefault="00FC4EDE" w:rsidP="00FC4EDE">
            <w:pPr>
              <w:jc w:val="center"/>
              <w:rPr>
                <w:sz w:val="24"/>
                <w:szCs w:val="24"/>
              </w:rPr>
            </w:pPr>
            <w:r w:rsidRPr="00092657">
              <w:rPr>
                <w:sz w:val="24"/>
                <w:szCs w:val="24"/>
              </w:rPr>
              <w:t>Начальная цена, руб.</w:t>
            </w:r>
          </w:p>
        </w:tc>
        <w:tc>
          <w:tcPr>
            <w:tcW w:w="2126" w:type="dxa"/>
            <w:vAlign w:val="center"/>
          </w:tcPr>
          <w:p w:rsidR="00FC4EDE" w:rsidRPr="00092657" w:rsidRDefault="00FC4EDE" w:rsidP="00FC4EDE">
            <w:pPr>
              <w:jc w:val="center"/>
              <w:rPr>
                <w:sz w:val="24"/>
                <w:szCs w:val="24"/>
              </w:rPr>
            </w:pPr>
            <w:r w:rsidRPr="00092657">
              <w:rPr>
                <w:sz w:val="24"/>
                <w:szCs w:val="24"/>
              </w:rPr>
              <w:t>Номер регистрационной карточки</w:t>
            </w:r>
          </w:p>
        </w:tc>
      </w:tr>
      <w:tr w:rsidR="00A34087" w:rsidRPr="00092657" w:rsidTr="00092657">
        <w:trPr>
          <w:trHeight w:val="510"/>
        </w:trPr>
        <w:tc>
          <w:tcPr>
            <w:tcW w:w="3402" w:type="dxa"/>
            <w:vMerge w:val="restart"/>
            <w:vAlign w:val="center"/>
          </w:tcPr>
          <w:p w:rsidR="00A34087" w:rsidRPr="00A34087" w:rsidRDefault="00A34087" w:rsidP="00A34087">
            <w:pPr>
              <w:rPr>
                <w:sz w:val="24"/>
                <w:szCs w:val="24"/>
              </w:rPr>
            </w:pPr>
            <w:r w:rsidRPr="00A34087">
              <w:rPr>
                <w:sz w:val="24"/>
                <w:szCs w:val="24"/>
              </w:rPr>
              <w:t xml:space="preserve">Лот № 1, рыбоводный участок </w:t>
            </w:r>
          </w:p>
          <w:p w:rsidR="00A34087" w:rsidRPr="00092657" w:rsidRDefault="00A34087" w:rsidP="00A34087">
            <w:pPr>
              <w:rPr>
                <w:sz w:val="24"/>
                <w:szCs w:val="24"/>
              </w:rPr>
            </w:pPr>
            <w:r w:rsidRPr="00A34087">
              <w:rPr>
                <w:sz w:val="24"/>
                <w:szCs w:val="24"/>
              </w:rPr>
              <w:t>№ 10: Кильдин Восточный</w:t>
            </w:r>
          </w:p>
        </w:tc>
        <w:tc>
          <w:tcPr>
            <w:tcW w:w="3261" w:type="dxa"/>
            <w:vAlign w:val="center"/>
          </w:tcPr>
          <w:p w:rsidR="00A34087" w:rsidRPr="00AA3757" w:rsidRDefault="00A34087" w:rsidP="00E16E85">
            <w:pPr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>ООО «РМ – Аквакультура»</w:t>
            </w:r>
          </w:p>
        </w:tc>
        <w:tc>
          <w:tcPr>
            <w:tcW w:w="1417" w:type="dxa"/>
            <w:vMerge w:val="restart"/>
            <w:vAlign w:val="center"/>
          </w:tcPr>
          <w:p w:rsidR="00A34087" w:rsidRPr="00092657" w:rsidRDefault="00A34087" w:rsidP="00DA2BC2">
            <w:pPr>
              <w:jc w:val="center"/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>283 392,00</w:t>
            </w:r>
          </w:p>
        </w:tc>
        <w:tc>
          <w:tcPr>
            <w:tcW w:w="2126" w:type="dxa"/>
            <w:vAlign w:val="center"/>
          </w:tcPr>
          <w:p w:rsidR="00A34087" w:rsidRPr="00092657" w:rsidRDefault="00036B55" w:rsidP="003D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34087" w:rsidRPr="00092657" w:rsidTr="00092657">
        <w:trPr>
          <w:trHeight w:val="510"/>
        </w:trPr>
        <w:tc>
          <w:tcPr>
            <w:tcW w:w="3402" w:type="dxa"/>
            <w:vMerge/>
            <w:vAlign w:val="center"/>
          </w:tcPr>
          <w:p w:rsidR="00A34087" w:rsidRPr="00092657" w:rsidRDefault="00A34087" w:rsidP="00D51DC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34087" w:rsidRPr="00AA3757" w:rsidRDefault="00A34087" w:rsidP="00E16E85">
            <w:pPr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>ООО «ОЛИМП»</w:t>
            </w:r>
          </w:p>
        </w:tc>
        <w:tc>
          <w:tcPr>
            <w:tcW w:w="1417" w:type="dxa"/>
            <w:vMerge/>
            <w:vAlign w:val="center"/>
          </w:tcPr>
          <w:p w:rsidR="00A34087" w:rsidRPr="00092657" w:rsidRDefault="00A34087" w:rsidP="000B29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34087" w:rsidRPr="00092657" w:rsidRDefault="00036B55" w:rsidP="003D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34087" w:rsidRPr="00092657" w:rsidTr="00092657">
        <w:trPr>
          <w:trHeight w:val="510"/>
        </w:trPr>
        <w:tc>
          <w:tcPr>
            <w:tcW w:w="3402" w:type="dxa"/>
            <w:vMerge w:val="restart"/>
            <w:vAlign w:val="center"/>
          </w:tcPr>
          <w:p w:rsidR="00A34087" w:rsidRPr="00A34087" w:rsidRDefault="00A34087" w:rsidP="00A34087">
            <w:pPr>
              <w:rPr>
                <w:sz w:val="24"/>
                <w:szCs w:val="24"/>
              </w:rPr>
            </w:pPr>
            <w:r w:rsidRPr="00A34087">
              <w:rPr>
                <w:sz w:val="24"/>
                <w:szCs w:val="24"/>
              </w:rPr>
              <w:t xml:space="preserve">Лот № 2, рыбоводный участок </w:t>
            </w:r>
          </w:p>
          <w:p w:rsidR="00A34087" w:rsidRPr="00092657" w:rsidRDefault="00A34087" w:rsidP="00A34087">
            <w:pPr>
              <w:rPr>
                <w:sz w:val="24"/>
                <w:szCs w:val="24"/>
              </w:rPr>
            </w:pPr>
            <w:r w:rsidRPr="00A34087">
              <w:rPr>
                <w:sz w:val="24"/>
                <w:szCs w:val="24"/>
              </w:rPr>
              <w:t>№ 16.1: участок Нижнетуломского водохранилища</w:t>
            </w:r>
          </w:p>
        </w:tc>
        <w:tc>
          <w:tcPr>
            <w:tcW w:w="3261" w:type="dxa"/>
            <w:vAlign w:val="center"/>
          </w:tcPr>
          <w:p w:rsidR="00A34087" w:rsidRPr="00AA3757" w:rsidRDefault="00A34087" w:rsidP="00E16E85">
            <w:pPr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>ЗАО «Мурмансельдь 2»</w:t>
            </w:r>
          </w:p>
        </w:tc>
        <w:tc>
          <w:tcPr>
            <w:tcW w:w="1417" w:type="dxa"/>
            <w:vMerge w:val="restart"/>
            <w:vAlign w:val="center"/>
          </w:tcPr>
          <w:p w:rsidR="00A34087" w:rsidRPr="00092657" w:rsidRDefault="00A34087" w:rsidP="003D181B">
            <w:pPr>
              <w:jc w:val="center"/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>321,60</w:t>
            </w:r>
          </w:p>
        </w:tc>
        <w:tc>
          <w:tcPr>
            <w:tcW w:w="2126" w:type="dxa"/>
            <w:vAlign w:val="center"/>
          </w:tcPr>
          <w:p w:rsidR="00A34087" w:rsidRPr="00092657" w:rsidRDefault="00036B55" w:rsidP="003D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34087" w:rsidRPr="00092657" w:rsidTr="00092657">
        <w:trPr>
          <w:trHeight w:val="510"/>
        </w:trPr>
        <w:tc>
          <w:tcPr>
            <w:tcW w:w="3402" w:type="dxa"/>
            <w:vMerge/>
            <w:vAlign w:val="center"/>
          </w:tcPr>
          <w:p w:rsidR="00A34087" w:rsidRPr="00092657" w:rsidRDefault="00A34087" w:rsidP="004220D5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34087" w:rsidRPr="00AA3757" w:rsidRDefault="00A34087" w:rsidP="00E16E85">
            <w:pPr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>ООО компания «Андромеда»</w:t>
            </w:r>
          </w:p>
        </w:tc>
        <w:tc>
          <w:tcPr>
            <w:tcW w:w="1417" w:type="dxa"/>
            <w:vMerge/>
            <w:vAlign w:val="center"/>
          </w:tcPr>
          <w:p w:rsidR="00A34087" w:rsidRPr="00092657" w:rsidRDefault="00A34087" w:rsidP="003D181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34087" w:rsidRPr="00092657" w:rsidRDefault="00036B55" w:rsidP="003D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D51DC9" w:rsidRDefault="00092657" w:rsidP="002447B1">
      <w:pPr>
        <w:pStyle w:val="ConsNormal"/>
        <w:widowControl/>
        <w:spacing w:before="240" w:after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447B1" w:rsidRPr="002447B1">
        <w:rPr>
          <w:rFonts w:ascii="Times New Roman" w:hAnsi="Times New Roman" w:cs="Times New Roman"/>
          <w:sz w:val="28"/>
          <w:szCs w:val="28"/>
        </w:rPr>
        <w:t xml:space="preserve">о итогам аукциона победителем по лоту № </w:t>
      </w:r>
      <w:r w:rsidR="00A34087">
        <w:rPr>
          <w:rFonts w:ascii="Times New Roman" w:hAnsi="Times New Roman" w:cs="Times New Roman"/>
          <w:sz w:val="28"/>
          <w:szCs w:val="28"/>
        </w:rPr>
        <w:t>1</w:t>
      </w:r>
      <w:r w:rsidR="002447B1">
        <w:rPr>
          <w:rFonts w:ascii="Times New Roman" w:hAnsi="Times New Roman" w:cs="Times New Roman"/>
          <w:sz w:val="28"/>
          <w:szCs w:val="28"/>
        </w:rPr>
        <w:t xml:space="preserve"> </w:t>
      </w:r>
      <w:r w:rsidR="002447B1" w:rsidRPr="002447B1">
        <w:rPr>
          <w:rFonts w:ascii="Times New Roman" w:hAnsi="Times New Roman" w:cs="Times New Roman"/>
          <w:sz w:val="28"/>
          <w:szCs w:val="28"/>
        </w:rPr>
        <w:t>(</w:t>
      </w:r>
      <w:r w:rsidRPr="00092657">
        <w:rPr>
          <w:rFonts w:ascii="Times New Roman" w:hAnsi="Times New Roman" w:cs="Times New Roman"/>
          <w:sz w:val="28"/>
          <w:szCs w:val="28"/>
        </w:rPr>
        <w:t xml:space="preserve">рыбоводный участок № </w:t>
      </w:r>
      <w:r w:rsidR="00A34087">
        <w:rPr>
          <w:rFonts w:ascii="Times New Roman" w:hAnsi="Times New Roman" w:cs="Times New Roman"/>
          <w:sz w:val="28"/>
          <w:szCs w:val="28"/>
        </w:rPr>
        <w:t>10</w:t>
      </w:r>
      <w:r w:rsidRPr="00092657">
        <w:rPr>
          <w:rFonts w:ascii="Times New Roman" w:hAnsi="Times New Roman" w:cs="Times New Roman"/>
          <w:sz w:val="28"/>
          <w:szCs w:val="28"/>
        </w:rPr>
        <w:t xml:space="preserve">: </w:t>
      </w:r>
      <w:r w:rsidR="00A34087">
        <w:rPr>
          <w:rFonts w:ascii="Times New Roman" w:hAnsi="Times New Roman" w:cs="Times New Roman"/>
          <w:sz w:val="28"/>
          <w:szCs w:val="28"/>
        </w:rPr>
        <w:t>Кильдин Восточный</w:t>
      </w:r>
      <w:r w:rsidR="001010B5">
        <w:rPr>
          <w:rFonts w:ascii="Times New Roman" w:hAnsi="Times New Roman" w:cs="Times New Roman"/>
          <w:sz w:val="28"/>
          <w:szCs w:val="28"/>
        </w:rPr>
        <w:t>)</w:t>
      </w:r>
      <w:r w:rsidR="002447B1" w:rsidRPr="002447B1">
        <w:rPr>
          <w:rFonts w:ascii="Times New Roman" w:hAnsi="Times New Roman" w:cs="Times New Roman"/>
          <w:sz w:val="28"/>
          <w:szCs w:val="28"/>
        </w:rPr>
        <w:t xml:space="preserve"> признается следующий участник:</w:t>
      </w:r>
    </w:p>
    <w:tbl>
      <w:tblPr>
        <w:tblStyle w:val="a4"/>
        <w:tblW w:w="10468" w:type="dxa"/>
        <w:tblLook w:val="04A0" w:firstRow="1" w:lastRow="0" w:firstColumn="1" w:lastColumn="0" w:noHBand="0" w:noVBand="1"/>
      </w:tblPr>
      <w:tblGrid>
        <w:gridCol w:w="2235"/>
        <w:gridCol w:w="2410"/>
        <w:gridCol w:w="1843"/>
        <w:gridCol w:w="2125"/>
        <w:gridCol w:w="1855"/>
      </w:tblGrid>
      <w:tr w:rsidR="00DF5E2B" w:rsidRPr="00F06072" w:rsidTr="00B7362A">
        <w:tc>
          <w:tcPr>
            <w:tcW w:w="2235" w:type="dxa"/>
            <w:vAlign w:val="center"/>
          </w:tcPr>
          <w:p w:rsidR="00DF5E2B" w:rsidRPr="00F06072" w:rsidRDefault="00DF5E2B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(Ф.И.О.) победителя аукциона</w:t>
            </w:r>
          </w:p>
        </w:tc>
        <w:tc>
          <w:tcPr>
            <w:tcW w:w="2410" w:type="dxa"/>
            <w:vAlign w:val="center"/>
          </w:tcPr>
          <w:p w:rsidR="00DF5E2B" w:rsidRPr="00F06072" w:rsidRDefault="00DF5E2B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Место нахождения</w:t>
            </w:r>
          </w:p>
          <w:p w:rsidR="00DF5E2B" w:rsidRPr="00F06072" w:rsidRDefault="00DF5E2B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(место жительства)</w:t>
            </w:r>
          </w:p>
          <w:p w:rsidR="00DF5E2B" w:rsidRPr="00F06072" w:rsidRDefault="00DF5E2B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победителя аукциона</w:t>
            </w:r>
          </w:p>
        </w:tc>
        <w:tc>
          <w:tcPr>
            <w:tcW w:w="1843" w:type="dxa"/>
            <w:vAlign w:val="center"/>
          </w:tcPr>
          <w:p w:rsidR="00DF5E2B" w:rsidRPr="00F06072" w:rsidRDefault="00DF5E2B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Цена, предложенная победителем аукциона, руб.</w:t>
            </w:r>
          </w:p>
        </w:tc>
        <w:tc>
          <w:tcPr>
            <w:tcW w:w="2125" w:type="dxa"/>
            <w:vAlign w:val="center"/>
          </w:tcPr>
          <w:p w:rsidR="00DF5E2B" w:rsidRPr="00F06072" w:rsidRDefault="00DF5E2B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Ф.И.О. представителя победителя аукциона</w:t>
            </w:r>
          </w:p>
        </w:tc>
        <w:tc>
          <w:tcPr>
            <w:tcW w:w="1855" w:type="dxa"/>
            <w:vAlign w:val="center"/>
          </w:tcPr>
          <w:p w:rsidR="00DF5E2B" w:rsidRPr="00F06072" w:rsidRDefault="00DF5E2B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дпись победителя аукциона (представителя) </w:t>
            </w:r>
          </w:p>
        </w:tc>
      </w:tr>
      <w:tr w:rsidR="00036B55" w:rsidRPr="00F06072" w:rsidTr="0070072A">
        <w:trPr>
          <w:trHeight w:val="1701"/>
        </w:trPr>
        <w:tc>
          <w:tcPr>
            <w:tcW w:w="2235" w:type="dxa"/>
            <w:vAlign w:val="center"/>
          </w:tcPr>
          <w:p w:rsidR="00036B55" w:rsidRPr="00AA3757" w:rsidRDefault="00036B55" w:rsidP="00200D54">
            <w:pPr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>ООО «РМ – Аквакультура»</w:t>
            </w:r>
          </w:p>
        </w:tc>
        <w:tc>
          <w:tcPr>
            <w:tcW w:w="2410" w:type="dxa"/>
            <w:vAlign w:val="center"/>
          </w:tcPr>
          <w:p w:rsidR="00036B55" w:rsidRPr="00F06072" w:rsidRDefault="00036B55" w:rsidP="00DF5E2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83038, г. Мурманск, ул. Коминтерна, д. 7</w:t>
            </w:r>
          </w:p>
        </w:tc>
        <w:tc>
          <w:tcPr>
            <w:tcW w:w="1843" w:type="dxa"/>
            <w:vAlign w:val="center"/>
          </w:tcPr>
          <w:p w:rsidR="00036B55" w:rsidRPr="00FF5C03" w:rsidRDefault="00036B5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97 561,60</w:t>
            </w:r>
          </w:p>
        </w:tc>
        <w:tc>
          <w:tcPr>
            <w:tcW w:w="2125" w:type="dxa"/>
            <w:vAlign w:val="center"/>
          </w:tcPr>
          <w:p w:rsidR="00036B55" w:rsidRPr="00F06072" w:rsidRDefault="00036B5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ономарёв И.А.</w:t>
            </w:r>
          </w:p>
        </w:tc>
        <w:tc>
          <w:tcPr>
            <w:tcW w:w="1855" w:type="dxa"/>
            <w:vAlign w:val="center"/>
          </w:tcPr>
          <w:p w:rsidR="00036B55" w:rsidRPr="00F06072" w:rsidRDefault="00036B55" w:rsidP="00B7362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DC7346" w:rsidRPr="00DA2BC2" w:rsidRDefault="00DC7346" w:rsidP="002447B1">
      <w:pPr>
        <w:pStyle w:val="ConsNormal"/>
        <w:widowControl/>
        <w:spacing w:before="240" w:after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A8">
        <w:rPr>
          <w:rFonts w:ascii="Times New Roman" w:hAnsi="Times New Roman" w:cs="Times New Roman"/>
          <w:sz w:val="28"/>
          <w:szCs w:val="28"/>
        </w:rPr>
        <w:t>По итогам аукциона победител</w:t>
      </w:r>
      <w:r>
        <w:rPr>
          <w:rFonts w:ascii="Times New Roman" w:hAnsi="Times New Roman" w:cs="Times New Roman"/>
          <w:sz w:val="28"/>
          <w:szCs w:val="28"/>
        </w:rPr>
        <w:t xml:space="preserve">ем по лоту </w:t>
      </w:r>
      <w:r w:rsidR="0046090C">
        <w:rPr>
          <w:rFonts w:ascii="Times New Roman" w:hAnsi="Times New Roman" w:cs="Times New Roman"/>
          <w:sz w:val="28"/>
          <w:szCs w:val="28"/>
        </w:rPr>
        <w:t xml:space="preserve">№ </w:t>
      </w:r>
      <w:r w:rsidR="00A34087">
        <w:rPr>
          <w:rFonts w:ascii="Times New Roman" w:hAnsi="Times New Roman" w:cs="Times New Roman"/>
          <w:sz w:val="28"/>
          <w:szCs w:val="28"/>
        </w:rPr>
        <w:t>2</w:t>
      </w:r>
      <w:r w:rsidR="001010B5">
        <w:rPr>
          <w:rFonts w:ascii="Times New Roman" w:hAnsi="Times New Roman" w:cs="Times New Roman"/>
          <w:sz w:val="28"/>
          <w:szCs w:val="28"/>
        </w:rPr>
        <w:t xml:space="preserve"> (</w:t>
      </w:r>
      <w:r w:rsidR="00B3015D" w:rsidRPr="00B3015D">
        <w:rPr>
          <w:rFonts w:ascii="Times New Roman" w:hAnsi="Times New Roman" w:cs="Times New Roman"/>
          <w:sz w:val="28"/>
          <w:szCs w:val="28"/>
        </w:rPr>
        <w:t xml:space="preserve">рыбоводный участок № </w:t>
      </w:r>
      <w:r w:rsidR="00A34087">
        <w:rPr>
          <w:rFonts w:ascii="Times New Roman" w:hAnsi="Times New Roman" w:cs="Times New Roman"/>
          <w:sz w:val="28"/>
          <w:szCs w:val="28"/>
        </w:rPr>
        <w:t>16.1</w:t>
      </w:r>
      <w:r w:rsidR="00B3015D" w:rsidRPr="00B3015D">
        <w:rPr>
          <w:rFonts w:ascii="Times New Roman" w:hAnsi="Times New Roman" w:cs="Times New Roman"/>
          <w:sz w:val="28"/>
          <w:szCs w:val="28"/>
        </w:rPr>
        <w:t xml:space="preserve">: </w:t>
      </w:r>
      <w:r w:rsidR="00B3015D">
        <w:rPr>
          <w:rFonts w:ascii="Times New Roman" w:hAnsi="Times New Roman" w:cs="Times New Roman"/>
          <w:sz w:val="28"/>
          <w:szCs w:val="28"/>
        </w:rPr>
        <w:br/>
      </w:r>
      <w:r w:rsidR="00A34087" w:rsidRPr="00A34087">
        <w:rPr>
          <w:rFonts w:ascii="Times New Roman" w:hAnsi="Times New Roman" w:cs="Times New Roman"/>
          <w:sz w:val="28"/>
          <w:szCs w:val="28"/>
        </w:rPr>
        <w:t>участок Нижнетуломского водохранилища</w:t>
      </w:r>
      <w:r w:rsidR="001010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Pr="00DA2BC2">
        <w:rPr>
          <w:rFonts w:ascii="Times New Roman" w:hAnsi="Times New Roman" w:cs="Times New Roman"/>
          <w:sz w:val="28"/>
          <w:szCs w:val="28"/>
        </w:rPr>
        <w:t>знается следующий участник:</w:t>
      </w:r>
    </w:p>
    <w:tbl>
      <w:tblPr>
        <w:tblStyle w:val="a4"/>
        <w:tblW w:w="10468" w:type="dxa"/>
        <w:tblLook w:val="04A0" w:firstRow="1" w:lastRow="0" w:firstColumn="1" w:lastColumn="0" w:noHBand="0" w:noVBand="1"/>
      </w:tblPr>
      <w:tblGrid>
        <w:gridCol w:w="2235"/>
        <w:gridCol w:w="2410"/>
        <w:gridCol w:w="1843"/>
        <w:gridCol w:w="2125"/>
        <w:gridCol w:w="1855"/>
      </w:tblGrid>
      <w:tr w:rsidR="001010B5" w:rsidRPr="00F06072" w:rsidTr="00B7362A">
        <w:tc>
          <w:tcPr>
            <w:tcW w:w="2235" w:type="dxa"/>
            <w:vAlign w:val="center"/>
          </w:tcPr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(Ф.И.О.) победителя аукциона</w:t>
            </w:r>
          </w:p>
        </w:tc>
        <w:tc>
          <w:tcPr>
            <w:tcW w:w="2410" w:type="dxa"/>
            <w:vAlign w:val="center"/>
          </w:tcPr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Место нахождения</w:t>
            </w:r>
          </w:p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(место жительства)</w:t>
            </w:r>
          </w:p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победителя аукциона</w:t>
            </w:r>
          </w:p>
        </w:tc>
        <w:tc>
          <w:tcPr>
            <w:tcW w:w="1843" w:type="dxa"/>
            <w:vAlign w:val="center"/>
          </w:tcPr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Цена, предложенная победителем аукциона, руб.</w:t>
            </w:r>
          </w:p>
        </w:tc>
        <w:tc>
          <w:tcPr>
            <w:tcW w:w="2125" w:type="dxa"/>
            <w:vAlign w:val="center"/>
          </w:tcPr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Ф.И.О. представителя победителя аукциона</w:t>
            </w:r>
          </w:p>
        </w:tc>
        <w:tc>
          <w:tcPr>
            <w:tcW w:w="1855" w:type="dxa"/>
            <w:vAlign w:val="center"/>
          </w:tcPr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дпись победителя аукциона (представителя) </w:t>
            </w:r>
          </w:p>
        </w:tc>
      </w:tr>
      <w:tr w:rsidR="00036B55" w:rsidRPr="00F06072" w:rsidTr="0070072A">
        <w:trPr>
          <w:trHeight w:val="1701"/>
        </w:trPr>
        <w:tc>
          <w:tcPr>
            <w:tcW w:w="2235" w:type="dxa"/>
            <w:vAlign w:val="center"/>
          </w:tcPr>
          <w:p w:rsidR="00036B55" w:rsidRPr="00AA3757" w:rsidRDefault="00036B55" w:rsidP="00200D54">
            <w:pPr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>ООО компания «Андромеда»</w:t>
            </w:r>
          </w:p>
        </w:tc>
        <w:tc>
          <w:tcPr>
            <w:tcW w:w="2410" w:type="dxa"/>
            <w:vAlign w:val="center"/>
          </w:tcPr>
          <w:p w:rsidR="00036B55" w:rsidRPr="00F06072" w:rsidRDefault="00036B55" w:rsidP="00C4609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83025, г. Мурманск, ул. Полярные Зори, д. 22</w:t>
            </w:r>
          </w:p>
        </w:tc>
        <w:tc>
          <w:tcPr>
            <w:tcW w:w="1843" w:type="dxa"/>
            <w:vAlign w:val="center"/>
          </w:tcPr>
          <w:p w:rsidR="00036B55" w:rsidRPr="00FF5C03" w:rsidRDefault="00036B55" w:rsidP="00C4609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34,16</w:t>
            </w:r>
          </w:p>
        </w:tc>
        <w:tc>
          <w:tcPr>
            <w:tcW w:w="2125" w:type="dxa"/>
            <w:vAlign w:val="center"/>
          </w:tcPr>
          <w:p w:rsidR="00036B55" w:rsidRPr="00F06072" w:rsidRDefault="00036B55" w:rsidP="00C4609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Задворный Ю.В.</w:t>
            </w:r>
          </w:p>
        </w:tc>
        <w:tc>
          <w:tcPr>
            <w:tcW w:w="1855" w:type="dxa"/>
            <w:vAlign w:val="center"/>
          </w:tcPr>
          <w:p w:rsidR="00036B55" w:rsidRPr="009F343F" w:rsidRDefault="00036B55" w:rsidP="00B7362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bookmarkStart w:id="0" w:name="_GoBack"/>
            <w:bookmarkEnd w:id="0"/>
          </w:p>
        </w:tc>
      </w:tr>
    </w:tbl>
    <w:p w:rsidR="00F04143" w:rsidRDefault="006B5413" w:rsidP="00F04143">
      <w:pPr>
        <w:spacing w:before="24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</w:t>
      </w:r>
      <w:r w:rsidR="00F04143" w:rsidRPr="00BF66AE">
        <w:rPr>
          <w:bCs/>
          <w:sz w:val="28"/>
          <w:szCs w:val="28"/>
        </w:rPr>
        <w:t xml:space="preserve"> соответствии с п. 117 Правил </w:t>
      </w:r>
      <w:r w:rsidR="00F04143" w:rsidRPr="00BF66AE">
        <w:rPr>
          <w:sz w:val="28"/>
          <w:szCs w:val="28"/>
        </w:rPr>
        <w:t>организации и проведения торгов (конкурсов, аукционов) на право заключения договора пользования рыбоводным участком, утвержденных постановлением Правительства РФ от 1</w:t>
      </w:r>
      <w:r w:rsidR="00F04143">
        <w:rPr>
          <w:sz w:val="28"/>
          <w:szCs w:val="28"/>
        </w:rPr>
        <w:t xml:space="preserve">5.05.2014 № 450, </w:t>
      </w:r>
      <w:r w:rsidR="00F04143" w:rsidRPr="00BF66AE">
        <w:rPr>
          <w:bCs/>
          <w:sz w:val="28"/>
          <w:szCs w:val="28"/>
        </w:rPr>
        <w:t xml:space="preserve">в течение </w:t>
      </w:r>
      <w:r w:rsidR="00F04143">
        <w:rPr>
          <w:bCs/>
          <w:sz w:val="28"/>
          <w:szCs w:val="28"/>
        </w:rPr>
        <w:t xml:space="preserve">           </w:t>
      </w:r>
      <w:r w:rsidR="00F04143" w:rsidRPr="00BF66AE">
        <w:rPr>
          <w:bCs/>
          <w:sz w:val="28"/>
          <w:szCs w:val="28"/>
        </w:rPr>
        <w:t xml:space="preserve">3 рабочих дней со дня подписания протокола аукциона </w:t>
      </w:r>
      <w:r w:rsidR="00F04143">
        <w:rPr>
          <w:sz w:val="28"/>
          <w:szCs w:val="28"/>
        </w:rPr>
        <w:t xml:space="preserve">комиссия </w:t>
      </w:r>
      <w:r w:rsidR="00F04143" w:rsidRPr="00760C55">
        <w:rPr>
          <w:bCs/>
          <w:sz w:val="28"/>
          <w:szCs w:val="28"/>
        </w:rPr>
        <w:t>уведом</w:t>
      </w:r>
      <w:r w:rsidR="00F04143">
        <w:rPr>
          <w:bCs/>
          <w:sz w:val="28"/>
          <w:szCs w:val="28"/>
        </w:rPr>
        <w:t xml:space="preserve">ляет </w:t>
      </w:r>
      <w:r w:rsidR="00F04143" w:rsidRPr="00760C55">
        <w:rPr>
          <w:bCs/>
          <w:sz w:val="28"/>
          <w:szCs w:val="28"/>
        </w:rPr>
        <w:t>победителей аукциона о размере доплаты (разнице между задатком</w:t>
      </w:r>
      <w:r w:rsidR="00F04143" w:rsidRPr="00BF66AE">
        <w:rPr>
          <w:bCs/>
          <w:sz w:val="28"/>
          <w:szCs w:val="28"/>
        </w:rPr>
        <w:t xml:space="preserve"> и окончательной стоимостью предмета аукциона), которую победители аукциона обязаны перечислить на счет, указанный организатором аукциона в аукционной документации.</w:t>
      </w:r>
    </w:p>
    <w:p w:rsidR="00CD1A0B" w:rsidRDefault="00CD1A0B" w:rsidP="00036C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4087" w:rsidRDefault="00A34087" w:rsidP="00036C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4087" w:rsidRDefault="00A34087" w:rsidP="00036C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"/>
        <w:gridCol w:w="2126"/>
        <w:gridCol w:w="426"/>
        <w:gridCol w:w="2516"/>
      </w:tblGrid>
      <w:tr w:rsidR="00A34087" w:rsidRPr="00C400C3" w:rsidTr="00E16E85">
        <w:tc>
          <w:tcPr>
            <w:tcW w:w="4928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425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скалёв</w:t>
            </w:r>
          </w:p>
        </w:tc>
      </w:tr>
      <w:tr w:rsidR="00A34087" w:rsidRPr="00C400C3" w:rsidTr="00E16E85">
        <w:tc>
          <w:tcPr>
            <w:tcW w:w="4928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4087" w:rsidRPr="00C400C3" w:rsidTr="00E16E85">
        <w:tc>
          <w:tcPr>
            <w:tcW w:w="4928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4087" w:rsidRPr="00C400C3" w:rsidTr="00E16E85">
        <w:tc>
          <w:tcPr>
            <w:tcW w:w="4928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В. Дадабаев</w:t>
            </w:r>
          </w:p>
        </w:tc>
      </w:tr>
      <w:tr w:rsidR="00A34087" w:rsidRPr="00C400C3" w:rsidTr="00E16E85">
        <w:tc>
          <w:tcPr>
            <w:tcW w:w="4928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4087" w:rsidRPr="00C400C3" w:rsidTr="00E16E85">
        <w:tc>
          <w:tcPr>
            <w:tcW w:w="4928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4087" w:rsidRPr="00C400C3" w:rsidTr="00E16E85">
        <w:tc>
          <w:tcPr>
            <w:tcW w:w="4928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4087" w:rsidRPr="00C400C3" w:rsidTr="00E16E85">
        <w:trPr>
          <w:trHeight w:val="397"/>
        </w:trPr>
        <w:tc>
          <w:tcPr>
            <w:tcW w:w="4928" w:type="dxa"/>
          </w:tcPr>
          <w:p w:rsidR="00A34087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Р.Р. Гисматуллин</w:t>
            </w:r>
          </w:p>
        </w:tc>
      </w:tr>
      <w:tr w:rsidR="00A34087" w:rsidRPr="00C400C3" w:rsidTr="00E16E85">
        <w:trPr>
          <w:trHeight w:val="397"/>
        </w:trPr>
        <w:tc>
          <w:tcPr>
            <w:tcW w:w="4928" w:type="dxa"/>
          </w:tcPr>
          <w:p w:rsidR="00A34087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A34087" w:rsidRDefault="00A34087" w:rsidP="00E16E8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4087" w:rsidRPr="00C400C3" w:rsidTr="00E16E85">
        <w:trPr>
          <w:trHeight w:val="397"/>
        </w:trPr>
        <w:tc>
          <w:tcPr>
            <w:tcW w:w="4928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О.И. Должанова</w:t>
            </w:r>
          </w:p>
        </w:tc>
      </w:tr>
      <w:tr w:rsidR="00A34087" w:rsidRPr="00C400C3" w:rsidTr="00E16E85">
        <w:tc>
          <w:tcPr>
            <w:tcW w:w="4928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4087" w:rsidRPr="00C400C3" w:rsidTr="00E16E85">
        <w:trPr>
          <w:trHeight w:val="397"/>
        </w:trPr>
        <w:tc>
          <w:tcPr>
            <w:tcW w:w="4928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А.В. Лещенко</w:t>
            </w:r>
          </w:p>
        </w:tc>
      </w:tr>
      <w:tr w:rsidR="00A34087" w:rsidRPr="00C400C3" w:rsidTr="00E16E85">
        <w:tc>
          <w:tcPr>
            <w:tcW w:w="4928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4087" w:rsidRPr="00C400C3" w:rsidTr="00E16E85">
        <w:trPr>
          <w:trHeight w:val="397"/>
        </w:trPr>
        <w:tc>
          <w:tcPr>
            <w:tcW w:w="4928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A34087" w:rsidRPr="00C400C3" w:rsidRDefault="00A34087" w:rsidP="00A3408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А.С. Корякин</w:t>
            </w:r>
          </w:p>
        </w:tc>
      </w:tr>
      <w:tr w:rsidR="00A34087" w:rsidRPr="00C400C3" w:rsidTr="00E16E85">
        <w:tc>
          <w:tcPr>
            <w:tcW w:w="4928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4087" w:rsidRPr="00C400C3" w:rsidTr="00E16E85">
        <w:trPr>
          <w:trHeight w:val="397"/>
        </w:trPr>
        <w:tc>
          <w:tcPr>
            <w:tcW w:w="4928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</w:t>
            </w: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>Е.А. Басова</w:t>
            </w:r>
          </w:p>
        </w:tc>
      </w:tr>
      <w:tr w:rsidR="00A34087" w:rsidRPr="00C400C3" w:rsidTr="00E16E85">
        <w:tc>
          <w:tcPr>
            <w:tcW w:w="4928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36CE5" w:rsidRDefault="00036CE5" w:rsidP="00036C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6CE5" w:rsidRDefault="00036CE5" w:rsidP="00036C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6CE5" w:rsidRDefault="00036CE5" w:rsidP="00036C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79A7" w:rsidRDefault="00C079A7" w:rsidP="00BF66A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79A7" w:rsidRDefault="00C079A7" w:rsidP="007A660E">
      <w:pPr>
        <w:tabs>
          <w:tab w:val="left" w:pos="1470"/>
        </w:tabs>
      </w:pPr>
    </w:p>
    <w:p w:rsidR="00C079A7" w:rsidRDefault="00C079A7" w:rsidP="007A660E">
      <w:pPr>
        <w:tabs>
          <w:tab w:val="left" w:pos="1470"/>
        </w:tabs>
      </w:pPr>
    </w:p>
    <w:p w:rsidR="007A660E" w:rsidRDefault="007A660E" w:rsidP="007A660E">
      <w:pPr>
        <w:tabs>
          <w:tab w:val="left" w:pos="1470"/>
        </w:tabs>
      </w:pPr>
    </w:p>
    <w:p w:rsidR="007A660E" w:rsidRDefault="007A660E" w:rsidP="007A660E">
      <w:pPr>
        <w:tabs>
          <w:tab w:val="left" w:pos="1470"/>
        </w:tabs>
      </w:pPr>
    </w:p>
    <w:p w:rsidR="007A660E" w:rsidRDefault="007A660E" w:rsidP="007A660E">
      <w:pPr>
        <w:tabs>
          <w:tab w:val="left" w:pos="1470"/>
        </w:tabs>
      </w:pPr>
    </w:p>
    <w:p w:rsidR="007A660E" w:rsidRPr="007A660E" w:rsidRDefault="007A660E" w:rsidP="007A660E">
      <w:pPr>
        <w:tabs>
          <w:tab w:val="left" w:pos="1470"/>
        </w:tabs>
      </w:pPr>
    </w:p>
    <w:sectPr w:rsidR="007A660E" w:rsidRPr="007A660E" w:rsidSect="0009265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F8B" w:rsidRPr="00176789" w:rsidRDefault="00E61F8B" w:rsidP="00176789">
      <w:r>
        <w:separator/>
      </w:r>
    </w:p>
  </w:endnote>
  <w:endnote w:type="continuationSeparator" w:id="0">
    <w:p w:rsidR="00E61F8B" w:rsidRPr="00176789" w:rsidRDefault="00E61F8B" w:rsidP="0017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12094"/>
      <w:docPartObj>
        <w:docPartGallery w:val="Page Numbers (Bottom of Page)"/>
        <w:docPartUnique/>
      </w:docPartObj>
    </w:sdtPr>
    <w:sdtEndPr/>
    <w:sdtContent>
      <w:p w:rsidR="004E0990" w:rsidRDefault="004E09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26A">
          <w:rPr>
            <w:noProof/>
          </w:rPr>
          <w:t>2</w:t>
        </w:r>
        <w:r>
          <w:fldChar w:fldCharType="end"/>
        </w:r>
      </w:p>
    </w:sdtContent>
  </w:sdt>
  <w:p w:rsidR="004E0990" w:rsidRDefault="004E099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26A" w:rsidRDefault="00DF426A">
    <w:pPr>
      <w:pStyle w:val="a7"/>
      <w:jc w:val="center"/>
    </w:pPr>
  </w:p>
  <w:p w:rsidR="00DF426A" w:rsidRDefault="00DF426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F8B" w:rsidRDefault="00E61F8B">
    <w:pPr>
      <w:pStyle w:val="a7"/>
      <w:jc w:val="center"/>
    </w:pPr>
  </w:p>
  <w:p w:rsidR="00E61F8B" w:rsidRDefault="00E61F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F8B" w:rsidRPr="00176789" w:rsidRDefault="00E61F8B" w:rsidP="00176789">
      <w:r>
        <w:separator/>
      </w:r>
    </w:p>
  </w:footnote>
  <w:footnote w:type="continuationSeparator" w:id="0">
    <w:p w:rsidR="00E61F8B" w:rsidRPr="00176789" w:rsidRDefault="00E61F8B" w:rsidP="0017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941709"/>
      <w:docPartObj>
        <w:docPartGallery w:val="Page Numbers (Top of Page)"/>
        <w:docPartUnique/>
      </w:docPartObj>
    </w:sdtPr>
    <w:sdtEndPr/>
    <w:sdtContent>
      <w:p w:rsidR="002839EE" w:rsidRDefault="002839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43F">
          <w:rPr>
            <w:noProof/>
          </w:rPr>
          <w:t>3</w:t>
        </w:r>
        <w:r>
          <w:fldChar w:fldCharType="end"/>
        </w:r>
      </w:p>
    </w:sdtContent>
  </w:sdt>
  <w:p w:rsidR="00E61F8B" w:rsidRDefault="00E61F8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F8B" w:rsidRDefault="00E61F8B" w:rsidP="00903620">
    <w:pPr>
      <w:pStyle w:val="a5"/>
    </w:pPr>
  </w:p>
  <w:p w:rsidR="00E61F8B" w:rsidRDefault="00E61F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FE6"/>
    <w:multiLevelType w:val="hybridMultilevel"/>
    <w:tmpl w:val="2CE2424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8806E6"/>
    <w:multiLevelType w:val="hybridMultilevel"/>
    <w:tmpl w:val="B2A4D9C4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BF4551"/>
    <w:multiLevelType w:val="hybridMultilevel"/>
    <w:tmpl w:val="CF86EA38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14BEA"/>
    <w:multiLevelType w:val="hybridMultilevel"/>
    <w:tmpl w:val="25162C1E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BA65DB"/>
    <w:multiLevelType w:val="hybridMultilevel"/>
    <w:tmpl w:val="8EB661E2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CA253D"/>
    <w:multiLevelType w:val="hybridMultilevel"/>
    <w:tmpl w:val="C9C8B3A0"/>
    <w:lvl w:ilvl="0" w:tplc="9118A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9D01E8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7264BD"/>
    <w:multiLevelType w:val="hybridMultilevel"/>
    <w:tmpl w:val="C3D8A6E0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F0E71"/>
    <w:multiLevelType w:val="hybridMultilevel"/>
    <w:tmpl w:val="5010F794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71D97"/>
    <w:multiLevelType w:val="hybridMultilevel"/>
    <w:tmpl w:val="AFC4722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9EE3A10"/>
    <w:multiLevelType w:val="hybridMultilevel"/>
    <w:tmpl w:val="346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5577A"/>
    <w:multiLevelType w:val="hybridMultilevel"/>
    <w:tmpl w:val="374CA6D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BED18B1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2B4AEA"/>
    <w:multiLevelType w:val="hybridMultilevel"/>
    <w:tmpl w:val="E6D88EDE"/>
    <w:lvl w:ilvl="0" w:tplc="75EA0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1"/>
  </w:num>
  <w:num w:numId="5">
    <w:abstractNumId w:val="13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4"/>
  </w:num>
  <w:num w:numId="13">
    <w:abstractNumId w:val="9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28A"/>
    <w:rsid w:val="00000627"/>
    <w:rsid w:val="00001B7E"/>
    <w:rsid w:val="00001D6E"/>
    <w:rsid w:val="00001F35"/>
    <w:rsid w:val="000022C5"/>
    <w:rsid w:val="00003369"/>
    <w:rsid w:val="0000389A"/>
    <w:rsid w:val="00003C5E"/>
    <w:rsid w:val="00003FDA"/>
    <w:rsid w:val="00004DEE"/>
    <w:rsid w:val="00005420"/>
    <w:rsid w:val="00005BE5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4EBB"/>
    <w:rsid w:val="0001580E"/>
    <w:rsid w:val="0001588A"/>
    <w:rsid w:val="00015A3E"/>
    <w:rsid w:val="00015AA2"/>
    <w:rsid w:val="00015AFF"/>
    <w:rsid w:val="00016851"/>
    <w:rsid w:val="00017125"/>
    <w:rsid w:val="00017ADA"/>
    <w:rsid w:val="00020112"/>
    <w:rsid w:val="000201A3"/>
    <w:rsid w:val="000208CD"/>
    <w:rsid w:val="000214A5"/>
    <w:rsid w:val="0002175B"/>
    <w:rsid w:val="000225EA"/>
    <w:rsid w:val="00022606"/>
    <w:rsid w:val="00022ABB"/>
    <w:rsid w:val="00023CA0"/>
    <w:rsid w:val="00025025"/>
    <w:rsid w:val="000260D2"/>
    <w:rsid w:val="0003029D"/>
    <w:rsid w:val="00031D15"/>
    <w:rsid w:val="000325E8"/>
    <w:rsid w:val="00032C2A"/>
    <w:rsid w:val="00035F25"/>
    <w:rsid w:val="00036B55"/>
    <w:rsid w:val="00036CE5"/>
    <w:rsid w:val="0003713B"/>
    <w:rsid w:val="0003799F"/>
    <w:rsid w:val="00040629"/>
    <w:rsid w:val="00041088"/>
    <w:rsid w:val="0004126F"/>
    <w:rsid w:val="00041A01"/>
    <w:rsid w:val="000421A5"/>
    <w:rsid w:val="0004256F"/>
    <w:rsid w:val="0004342F"/>
    <w:rsid w:val="00043638"/>
    <w:rsid w:val="0004386B"/>
    <w:rsid w:val="000439AC"/>
    <w:rsid w:val="00043B37"/>
    <w:rsid w:val="00043D6A"/>
    <w:rsid w:val="00043EAD"/>
    <w:rsid w:val="00044F5B"/>
    <w:rsid w:val="00045C3A"/>
    <w:rsid w:val="00046F49"/>
    <w:rsid w:val="000473B8"/>
    <w:rsid w:val="000474B3"/>
    <w:rsid w:val="000476C3"/>
    <w:rsid w:val="00047849"/>
    <w:rsid w:val="000478FC"/>
    <w:rsid w:val="000508B2"/>
    <w:rsid w:val="00050C5B"/>
    <w:rsid w:val="0005131A"/>
    <w:rsid w:val="00051AD9"/>
    <w:rsid w:val="00053F3F"/>
    <w:rsid w:val="00053F70"/>
    <w:rsid w:val="00053F92"/>
    <w:rsid w:val="0005444C"/>
    <w:rsid w:val="000561C0"/>
    <w:rsid w:val="00057AA0"/>
    <w:rsid w:val="00057B88"/>
    <w:rsid w:val="00057EBF"/>
    <w:rsid w:val="00060E0A"/>
    <w:rsid w:val="00060F59"/>
    <w:rsid w:val="000620D7"/>
    <w:rsid w:val="000621CE"/>
    <w:rsid w:val="00063129"/>
    <w:rsid w:val="00063941"/>
    <w:rsid w:val="00064101"/>
    <w:rsid w:val="0006429A"/>
    <w:rsid w:val="00065B32"/>
    <w:rsid w:val="00065E8C"/>
    <w:rsid w:val="0007009D"/>
    <w:rsid w:val="00070694"/>
    <w:rsid w:val="00070761"/>
    <w:rsid w:val="00070F1E"/>
    <w:rsid w:val="00070F44"/>
    <w:rsid w:val="00071248"/>
    <w:rsid w:val="00071D2F"/>
    <w:rsid w:val="00071EB5"/>
    <w:rsid w:val="00072714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3503"/>
    <w:rsid w:val="00083816"/>
    <w:rsid w:val="00083F2A"/>
    <w:rsid w:val="00084A4B"/>
    <w:rsid w:val="000860EE"/>
    <w:rsid w:val="000876AF"/>
    <w:rsid w:val="00087EA8"/>
    <w:rsid w:val="000919E3"/>
    <w:rsid w:val="00091E07"/>
    <w:rsid w:val="000925C0"/>
    <w:rsid w:val="00092657"/>
    <w:rsid w:val="00094AF1"/>
    <w:rsid w:val="00094F67"/>
    <w:rsid w:val="00095E16"/>
    <w:rsid w:val="0009777F"/>
    <w:rsid w:val="0009787C"/>
    <w:rsid w:val="00097B27"/>
    <w:rsid w:val="000A0F44"/>
    <w:rsid w:val="000A121F"/>
    <w:rsid w:val="000A1308"/>
    <w:rsid w:val="000A18F7"/>
    <w:rsid w:val="000A18FF"/>
    <w:rsid w:val="000A2348"/>
    <w:rsid w:val="000A2458"/>
    <w:rsid w:val="000A2C9A"/>
    <w:rsid w:val="000A3A1B"/>
    <w:rsid w:val="000A3BBB"/>
    <w:rsid w:val="000A3DDC"/>
    <w:rsid w:val="000A4270"/>
    <w:rsid w:val="000A52B0"/>
    <w:rsid w:val="000A63A6"/>
    <w:rsid w:val="000A6826"/>
    <w:rsid w:val="000A786A"/>
    <w:rsid w:val="000B0250"/>
    <w:rsid w:val="000B2924"/>
    <w:rsid w:val="000B2B26"/>
    <w:rsid w:val="000B2EF6"/>
    <w:rsid w:val="000B3149"/>
    <w:rsid w:val="000B3F1D"/>
    <w:rsid w:val="000B61CB"/>
    <w:rsid w:val="000B62C2"/>
    <w:rsid w:val="000B6D75"/>
    <w:rsid w:val="000B7627"/>
    <w:rsid w:val="000B77CD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5A64"/>
    <w:rsid w:val="000C5C77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387"/>
    <w:rsid w:val="000E4703"/>
    <w:rsid w:val="000E4C66"/>
    <w:rsid w:val="000E60C2"/>
    <w:rsid w:val="000E667B"/>
    <w:rsid w:val="000E66F5"/>
    <w:rsid w:val="000F0901"/>
    <w:rsid w:val="000F0CDC"/>
    <w:rsid w:val="000F2D9F"/>
    <w:rsid w:val="000F33F5"/>
    <w:rsid w:val="000F379C"/>
    <w:rsid w:val="000F3ED4"/>
    <w:rsid w:val="000F41D9"/>
    <w:rsid w:val="000F42EF"/>
    <w:rsid w:val="000F4BB3"/>
    <w:rsid w:val="000F53F7"/>
    <w:rsid w:val="000F63CE"/>
    <w:rsid w:val="000F68EC"/>
    <w:rsid w:val="000F7C92"/>
    <w:rsid w:val="00100CB2"/>
    <w:rsid w:val="001010B5"/>
    <w:rsid w:val="001013CA"/>
    <w:rsid w:val="001014DD"/>
    <w:rsid w:val="00102352"/>
    <w:rsid w:val="0010310B"/>
    <w:rsid w:val="0010328B"/>
    <w:rsid w:val="00104830"/>
    <w:rsid w:val="00105871"/>
    <w:rsid w:val="001058F5"/>
    <w:rsid w:val="00105B89"/>
    <w:rsid w:val="00106021"/>
    <w:rsid w:val="00106599"/>
    <w:rsid w:val="0010777F"/>
    <w:rsid w:val="00110536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AD7"/>
    <w:rsid w:val="00112EAC"/>
    <w:rsid w:val="00112FF4"/>
    <w:rsid w:val="00113D00"/>
    <w:rsid w:val="0011430B"/>
    <w:rsid w:val="001159E9"/>
    <w:rsid w:val="00115B50"/>
    <w:rsid w:val="00116623"/>
    <w:rsid w:val="00121D7B"/>
    <w:rsid w:val="00122265"/>
    <w:rsid w:val="00123167"/>
    <w:rsid w:val="00123609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0BF1"/>
    <w:rsid w:val="0013265B"/>
    <w:rsid w:val="0013293D"/>
    <w:rsid w:val="00132D04"/>
    <w:rsid w:val="00132D47"/>
    <w:rsid w:val="00133542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1B2"/>
    <w:rsid w:val="0014131B"/>
    <w:rsid w:val="001413EA"/>
    <w:rsid w:val="00141CC7"/>
    <w:rsid w:val="001425A9"/>
    <w:rsid w:val="00142A10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5918"/>
    <w:rsid w:val="00155C09"/>
    <w:rsid w:val="00157D30"/>
    <w:rsid w:val="00160789"/>
    <w:rsid w:val="0016185B"/>
    <w:rsid w:val="00161C77"/>
    <w:rsid w:val="00162451"/>
    <w:rsid w:val="0016333C"/>
    <w:rsid w:val="00163BBC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EF3"/>
    <w:rsid w:val="00176789"/>
    <w:rsid w:val="0018014D"/>
    <w:rsid w:val="00181314"/>
    <w:rsid w:val="00182353"/>
    <w:rsid w:val="00182E30"/>
    <w:rsid w:val="00183742"/>
    <w:rsid w:val="00183DCA"/>
    <w:rsid w:val="0018413F"/>
    <w:rsid w:val="0018451C"/>
    <w:rsid w:val="00185B57"/>
    <w:rsid w:val="00185BBD"/>
    <w:rsid w:val="001865E6"/>
    <w:rsid w:val="00186A59"/>
    <w:rsid w:val="00190529"/>
    <w:rsid w:val="001915A0"/>
    <w:rsid w:val="0019242A"/>
    <w:rsid w:val="0019252C"/>
    <w:rsid w:val="00193794"/>
    <w:rsid w:val="00193AF8"/>
    <w:rsid w:val="00193CD8"/>
    <w:rsid w:val="00194D86"/>
    <w:rsid w:val="00194DE7"/>
    <w:rsid w:val="00195B85"/>
    <w:rsid w:val="0019688F"/>
    <w:rsid w:val="00196DEC"/>
    <w:rsid w:val="0019730C"/>
    <w:rsid w:val="001974D7"/>
    <w:rsid w:val="001A01FA"/>
    <w:rsid w:val="001A0B4D"/>
    <w:rsid w:val="001A1112"/>
    <w:rsid w:val="001A12BF"/>
    <w:rsid w:val="001A1E49"/>
    <w:rsid w:val="001A3E8A"/>
    <w:rsid w:val="001A3E98"/>
    <w:rsid w:val="001A4D68"/>
    <w:rsid w:val="001A67DC"/>
    <w:rsid w:val="001A7469"/>
    <w:rsid w:val="001A7DDC"/>
    <w:rsid w:val="001A7F25"/>
    <w:rsid w:val="001B0516"/>
    <w:rsid w:val="001B0901"/>
    <w:rsid w:val="001B0CF9"/>
    <w:rsid w:val="001B0EC0"/>
    <w:rsid w:val="001B1D34"/>
    <w:rsid w:val="001B36A2"/>
    <w:rsid w:val="001B3A79"/>
    <w:rsid w:val="001B47F3"/>
    <w:rsid w:val="001B4FAD"/>
    <w:rsid w:val="001B62D0"/>
    <w:rsid w:val="001B6CC0"/>
    <w:rsid w:val="001B6F3A"/>
    <w:rsid w:val="001B7008"/>
    <w:rsid w:val="001B755B"/>
    <w:rsid w:val="001B7D01"/>
    <w:rsid w:val="001C1116"/>
    <w:rsid w:val="001C1959"/>
    <w:rsid w:val="001C1ADA"/>
    <w:rsid w:val="001C329C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E110D"/>
    <w:rsid w:val="001E1201"/>
    <w:rsid w:val="001E18DF"/>
    <w:rsid w:val="001E1F21"/>
    <w:rsid w:val="001E2020"/>
    <w:rsid w:val="001E4233"/>
    <w:rsid w:val="001E5728"/>
    <w:rsid w:val="001E7626"/>
    <w:rsid w:val="001F0007"/>
    <w:rsid w:val="001F0309"/>
    <w:rsid w:val="001F0358"/>
    <w:rsid w:val="001F0795"/>
    <w:rsid w:val="001F07E3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551"/>
    <w:rsid w:val="001F5444"/>
    <w:rsid w:val="001F587F"/>
    <w:rsid w:val="001F5B5E"/>
    <w:rsid w:val="00200327"/>
    <w:rsid w:val="00201409"/>
    <w:rsid w:val="002019EB"/>
    <w:rsid w:val="00201D65"/>
    <w:rsid w:val="0020336C"/>
    <w:rsid w:val="0020403E"/>
    <w:rsid w:val="002045F2"/>
    <w:rsid w:val="002049C3"/>
    <w:rsid w:val="00205CD6"/>
    <w:rsid w:val="002062C6"/>
    <w:rsid w:val="002074CF"/>
    <w:rsid w:val="00207C24"/>
    <w:rsid w:val="00210FE4"/>
    <w:rsid w:val="00211785"/>
    <w:rsid w:val="00211FCE"/>
    <w:rsid w:val="002127A6"/>
    <w:rsid w:val="00212C49"/>
    <w:rsid w:val="0021308B"/>
    <w:rsid w:val="00213C94"/>
    <w:rsid w:val="00214464"/>
    <w:rsid w:val="00214CAF"/>
    <w:rsid w:val="00215247"/>
    <w:rsid w:val="00215392"/>
    <w:rsid w:val="002154CE"/>
    <w:rsid w:val="002157B3"/>
    <w:rsid w:val="002168ED"/>
    <w:rsid w:val="00216A3E"/>
    <w:rsid w:val="00217029"/>
    <w:rsid w:val="0022052D"/>
    <w:rsid w:val="002219A4"/>
    <w:rsid w:val="00221AC8"/>
    <w:rsid w:val="002225FF"/>
    <w:rsid w:val="00222BEE"/>
    <w:rsid w:val="0022468D"/>
    <w:rsid w:val="00225CD9"/>
    <w:rsid w:val="0022634D"/>
    <w:rsid w:val="002263B6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12E"/>
    <w:rsid w:val="00233C1D"/>
    <w:rsid w:val="00235019"/>
    <w:rsid w:val="002353C0"/>
    <w:rsid w:val="002358D1"/>
    <w:rsid w:val="002361BB"/>
    <w:rsid w:val="00236AB8"/>
    <w:rsid w:val="002374B3"/>
    <w:rsid w:val="00237C72"/>
    <w:rsid w:val="00237F04"/>
    <w:rsid w:val="0024003B"/>
    <w:rsid w:val="0024183D"/>
    <w:rsid w:val="00242C63"/>
    <w:rsid w:val="002447B1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917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5C22"/>
    <w:rsid w:val="002766F7"/>
    <w:rsid w:val="002769D7"/>
    <w:rsid w:val="00277963"/>
    <w:rsid w:val="00277B5E"/>
    <w:rsid w:val="002814F5"/>
    <w:rsid w:val="00281690"/>
    <w:rsid w:val="00281CFC"/>
    <w:rsid w:val="00281ED6"/>
    <w:rsid w:val="0028238E"/>
    <w:rsid w:val="00282BF5"/>
    <w:rsid w:val="002839EE"/>
    <w:rsid w:val="00283A4E"/>
    <w:rsid w:val="00284A46"/>
    <w:rsid w:val="00284EBE"/>
    <w:rsid w:val="002858B1"/>
    <w:rsid w:val="00287103"/>
    <w:rsid w:val="002872B4"/>
    <w:rsid w:val="002875E7"/>
    <w:rsid w:val="002875F5"/>
    <w:rsid w:val="002878F1"/>
    <w:rsid w:val="0028793A"/>
    <w:rsid w:val="002901BE"/>
    <w:rsid w:val="00290649"/>
    <w:rsid w:val="00290B7B"/>
    <w:rsid w:val="002929DA"/>
    <w:rsid w:val="0029371F"/>
    <w:rsid w:val="00294257"/>
    <w:rsid w:val="00295850"/>
    <w:rsid w:val="00295BF9"/>
    <w:rsid w:val="002961D5"/>
    <w:rsid w:val="00296388"/>
    <w:rsid w:val="00296DED"/>
    <w:rsid w:val="00297A28"/>
    <w:rsid w:val="00297C38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3B0"/>
    <w:rsid w:val="002A624A"/>
    <w:rsid w:val="002A6774"/>
    <w:rsid w:val="002B0722"/>
    <w:rsid w:val="002B199D"/>
    <w:rsid w:val="002B1C7B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1A06"/>
    <w:rsid w:val="002C21E2"/>
    <w:rsid w:val="002C244D"/>
    <w:rsid w:val="002C34E4"/>
    <w:rsid w:val="002C407A"/>
    <w:rsid w:val="002C4109"/>
    <w:rsid w:val="002C5209"/>
    <w:rsid w:val="002C5F05"/>
    <w:rsid w:val="002C65B1"/>
    <w:rsid w:val="002C7022"/>
    <w:rsid w:val="002C7530"/>
    <w:rsid w:val="002C79F1"/>
    <w:rsid w:val="002D0EFC"/>
    <w:rsid w:val="002D10B1"/>
    <w:rsid w:val="002D1461"/>
    <w:rsid w:val="002D1598"/>
    <w:rsid w:val="002D1668"/>
    <w:rsid w:val="002D17EC"/>
    <w:rsid w:val="002D1C92"/>
    <w:rsid w:val="002D21DB"/>
    <w:rsid w:val="002D31DB"/>
    <w:rsid w:val="002D67C8"/>
    <w:rsid w:val="002D7A08"/>
    <w:rsid w:val="002E08FB"/>
    <w:rsid w:val="002E0B14"/>
    <w:rsid w:val="002E0F00"/>
    <w:rsid w:val="002E1DEA"/>
    <w:rsid w:val="002E1F47"/>
    <w:rsid w:val="002E22BC"/>
    <w:rsid w:val="002E2705"/>
    <w:rsid w:val="002E386A"/>
    <w:rsid w:val="002E3D38"/>
    <w:rsid w:val="002E3E47"/>
    <w:rsid w:val="002E44A2"/>
    <w:rsid w:val="002E48E5"/>
    <w:rsid w:val="002E4DDB"/>
    <w:rsid w:val="002E56FA"/>
    <w:rsid w:val="002E5FB3"/>
    <w:rsid w:val="002E6AA3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1897"/>
    <w:rsid w:val="00303643"/>
    <w:rsid w:val="00303F51"/>
    <w:rsid w:val="00304137"/>
    <w:rsid w:val="00304C48"/>
    <w:rsid w:val="00304DBE"/>
    <w:rsid w:val="003050A3"/>
    <w:rsid w:val="00305496"/>
    <w:rsid w:val="003056B8"/>
    <w:rsid w:val="00306CE1"/>
    <w:rsid w:val="00306E31"/>
    <w:rsid w:val="00310191"/>
    <w:rsid w:val="00310DE5"/>
    <w:rsid w:val="00311698"/>
    <w:rsid w:val="003131B7"/>
    <w:rsid w:val="003132A7"/>
    <w:rsid w:val="00313A61"/>
    <w:rsid w:val="00313BD6"/>
    <w:rsid w:val="003143CE"/>
    <w:rsid w:val="00314787"/>
    <w:rsid w:val="0031512E"/>
    <w:rsid w:val="003154E0"/>
    <w:rsid w:val="00315928"/>
    <w:rsid w:val="00315DED"/>
    <w:rsid w:val="00316269"/>
    <w:rsid w:val="0031687B"/>
    <w:rsid w:val="00316E76"/>
    <w:rsid w:val="003202F3"/>
    <w:rsid w:val="003208C8"/>
    <w:rsid w:val="003212C2"/>
    <w:rsid w:val="0032137E"/>
    <w:rsid w:val="0032184E"/>
    <w:rsid w:val="003218E8"/>
    <w:rsid w:val="00321FD9"/>
    <w:rsid w:val="00322658"/>
    <w:rsid w:val="00322863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3D8"/>
    <w:rsid w:val="00327D6D"/>
    <w:rsid w:val="0033171B"/>
    <w:rsid w:val="003327E4"/>
    <w:rsid w:val="0033418A"/>
    <w:rsid w:val="00334CE5"/>
    <w:rsid w:val="003353D9"/>
    <w:rsid w:val="003359CB"/>
    <w:rsid w:val="00336E95"/>
    <w:rsid w:val="00337AAF"/>
    <w:rsid w:val="00337AEC"/>
    <w:rsid w:val="0034016C"/>
    <w:rsid w:val="00340F49"/>
    <w:rsid w:val="003417C9"/>
    <w:rsid w:val="00341B0E"/>
    <w:rsid w:val="0034277F"/>
    <w:rsid w:val="0034280C"/>
    <w:rsid w:val="0034338F"/>
    <w:rsid w:val="003434C4"/>
    <w:rsid w:val="00343699"/>
    <w:rsid w:val="00343D11"/>
    <w:rsid w:val="00344C90"/>
    <w:rsid w:val="0034507D"/>
    <w:rsid w:val="003451FE"/>
    <w:rsid w:val="003454D8"/>
    <w:rsid w:val="003461C1"/>
    <w:rsid w:val="003474F9"/>
    <w:rsid w:val="003475DD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1564"/>
    <w:rsid w:val="0036161A"/>
    <w:rsid w:val="00362202"/>
    <w:rsid w:val="00362388"/>
    <w:rsid w:val="003625B7"/>
    <w:rsid w:val="003652AC"/>
    <w:rsid w:val="003661C0"/>
    <w:rsid w:val="00371539"/>
    <w:rsid w:val="00371556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951"/>
    <w:rsid w:val="00377F8E"/>
    <w:rsid w:val="0038026E"/>
    <w:rsid w:val="003806FB"/>
    <w:rsid w:val="0038071A"/>
    <w:rsid w:val="003810BA"/>
    <w:rsid w:val="00381E5E"/>
    <w:rsid w:val="00382022"/>
    <w:rsid w:val="003821A8"/>
    <w:rsid w:val="00382685"/>
    <w:rsid w:val="00382A99"/>
    <w:rsid w:val="0038336D"/>
    <w:rsid w:val="00383980"/>
    <w:rsid w:val="00384F6E"/>
    <w:rsid w:val="00385A38"/>
    <w:rsid w:val="00386875"/>
    <w:rsid w:val="003869FE"/>
    <w:rsid w:val="00386CC9"/>
    <w:rsid w:val="003874DB"/>
    <w:rsid w:val="003903FC"/>
    <w:rsid w:val="0039067B"/>
    <w:rsid w:val="0039219B"/>
    <w:rsid w:val="00392271"/>
    <w:rsid w:val="003931BB"/>
    <w:rsid w:val="0039379E"/>
    <w:rsid w:val="00393B63"/>
    <w:rsid w:val="00396E28"/>
    <w:rsid w:val="00397818"/>
    <w:rsid w:val="003A0067"/>
    <w:rsid w:val="003A06F8"/>
    <w:rsid w:val="003A08B6"/>
    <w:rsid w:val="003A1815"/>
    <w:rsid w:val="003A2822"/>
    <w:rsid w:val="003A40D7"/>
    <w:rsid w:val="003A509A"/>
    <w:rsid w:val="003A573C"/>
    <w:rsid w:val="003A62BD"/>
    <w:rsid w:val="003A6435"/>
    <w:rsid w:val="003B10A3"/>
    <w:rsid w:val="003B2943"/>
    <w:rsid w:val="003B298F"/>
    <w:rsid w:val="003B2A24"/>
    <w:rsid w:val="003B2F36"/>
    <w:rsid w:val="003B3139"/>
    <w:rsid w:val="003B3953"/>
    <w:rsid w:val="003B5DB7"/>
    <w:rsid w:val="003B677A"/>
    <w:rsid w:val="003B76FF"/>
    <w:rsid w:val="003C0C30"/>
    <w:rsid w:val="003C0CE0"/>
    <w:rsid w:val="003C0FC2"/>
    <w:rsid w:val="003C0FCD"/>
    <w:rsid w:val="003C115B"/>
    <w:rsid w:val="003C1722"/>
    <w:rsid w:val="003C175C"/>
    <w:rsid w:val="003C280A"/>
    <w:rsid w:val="003C28F5"/>
    <w:rsid w:val="003C359F"/>
    <w:rsid w:val="003C38CD"/>
    <w:rsid w:val="003C39AB"/>
    <w:rsid w:val="003C4776"/>
    <w:rsid w:val="003C4C1A"/>
    <w:rsid w:val="003C539C"/>
    <w:rsid w:val="003C607D"/>
    <w:rsid w:val="003C6193"/>
    <w:rsid w:val="003C6A86"/>
    <w:rsid w:val="003C7E3E"/>
    <w:rsid w:val="003D011A"/>
    <w:rsid w:val="003D181B"/>
    <w:rsid w:val="003D1F84"/>
    <w:rsid w:val="003D305F"/>
    <w:rsid w:val="003D3A65"/>
    <w:rsid w:val="003D3F40"/>
    <w:rsid w:val="003D4A7F"/>
    <w:rsid w:val="003D4C81"/>
    <w:rsid w:val="003D5711"/>
    <w:rsid w:val="003D6646"/>
    <w:rsid w:val="003D66A7"/>
    <w:rsid w:val="003D774B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5085"/>
    <w:rsid w:val="003E50A0"/>
    <w:rsid w:val="003E69C1"/>
    <w:rsid w:val="003E6ADB"/>
    <w:rsid w:val="003E7841"/>
    <w:rsid w:val="003E7952"/>
    <w:rsid w:val="003E7E2E"/>
    <w:rsid w:val="003F0FFB"/>
    <w:rsid w:val="003F130F"/>
    <w:rsid w:val="003F17E7"/>
    <w:rsid w:val="003F1818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04DD"/>
    <w:rsid w:val="004213AD"/>
    <w:rsid w:val="004219BD"/>
    <w:rsid w:val="00423275"/>
    <w:rsid w:val="00423B35"/>
    <w:rsid w:val="00425918"/>
    <w:rsid w:val="00430254"/>
    <w:rsid w:val="004306D1"/>
    <w:rsid w:val="00430C95"/>
    <w:rsid w:val="004315BD"/>
    <w:rsid w:val="0043175D"/>
    <w:rsid w:val="00431BA5"/>
    <w:rsid w:val="00431CD1"/>
    <w:rsid w:val="00431F6F"/>
    <w:rsid w:val="00432238"/>
    <w:rsid w:val="004331EF"/>
    <w:rsid w:val="00433C55"/>
    <w:rsid w:val="00434383"/>
    <w:rsid w:val="00434B8E"/>
    <w:rsid w:val="00435CD2"/>
    <w:rsid w:val="00435EF5"/>
    <w:rsid w:val="00440976"/>
    <w:rsid w:val="0044146B"/>
    <w:rsid w:val="00442B2B"/>
    <w:rsid w:val="00443D7D"/>
    <w:rsid w:val="00444B93"/>
    <w:rsid w:val="00445A8F"/>
    <w:rsid w:val="00446141"/>
    <w:rsid w:val="00450DBF"/>
    <w:rsid w:val="0045273C"/>
    <w:rsid w:val="0045276C"/>
    <w:rsid w:val="00452DA4"/>
    <w:rsid w:val="00453006"/>
    <w:rsid w:val="00453714"/>
    <w:rsid w:val="00454E46"/>
    <w:rsid w:val="00456050"/>
    <w:rsid w:val="00456267"/>
    <w:rsid w:val="00456ABF"/>
    <w:rsid w:val="004571E7"/>
    <w:rsid w:val="004575EE"/>
    <w:rsid w:val="00457B72"/>
    <w:rsid w:val="00457F74"/>
    <w:rsid w:val="004603E8"/>
    <w:rsid w:val="0046090C"/>
    <w:rsid w:val="00460982"/>
    <w:rsid w:val="004609EB"/>
    <w:rsid w:val="00460F76"/>
    <w:rsid w:val="004611C2"/>
    <w:rsid w:val="0046172A"/>
    <w:rsid w:val="00461A9D"/>
    <w:rsid w:val="00462303"/>
    <w:rsid w:val="004624BB"/>
    <w:rsid w:val="00462AF5"/>
    <w:rsid w:val="00462D1C"/>
    <w:rsid w:val="004634DE"/>
    <w:rsid w:val="00465092"/>
    <w:rsid w:val="00466959"/>
    <w:rsid w:val="0046789E"/>
    <w:rsid w:val="004678AC"/>
    <w:rsid w:val="00467F24"/>
    <w:rsid w:val="004700C7"/>
    <w:rsid w:val="00470514"/>
    <w:rsid w:val="0047074A"/>
    <w:rsid w:val="00470BFC"/>
    <w:rsid w:val="004723BB"/>
    <w:rsid w:val="004725D3"/>
    <w:rsid w:val="004727D1"/>
    <w:rsid w:val="00472939"/>
    <w:rsid w:val="00472F87"/>
    <w:rsid w:val="00473567"/>
    <w:rsid w:val="004748C8"/>
    <w:rsid w:val="00475A66"/>
    <w:rsid w:val="00476844"/>
    <w:rsid w:val="00476CDC"/>
    <w:rsid w:val="00476E7C"/>
    <w:rsid w:val="004770BF"/>
    <w:rsid w:val="00480037"/>
    <w:rsid w:val="004809EA"/>
    <w:rsid w:val="00480B00"/>
    <w:rsid w:val="00481817"/>
    <w:rsid w:val="00482CFD"/>
    <w:rsid w:val="00483A1C"/>
    <w:rsid w:val="0048441E"/>
    <w:rsid w:val="00484FEC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1581"/>
    <w:rsid w:val="00493278"/>
    <w:rsid w:val="00493E76"/>
    <w:rsid w:val="004945A1"/>
    <w:rsid w:val="00495502"/>
    <w:rsid w:val="004A05A1"/>
    <w:rsid w:val="004A0781"/>
    <w:rsid w:val="004A1146"/>
    <w:rsid w:val="004A16D7"/>
    <w:rsid w:val="004A1F02"/>
    <w:rsid w:val="004A2D75"/>
    <w:rsid w:val="004A3776"/>
    <w:rsid w:val="004A3C06"/>
    <w:rsid w:val="004A43EC"/>
    <w:rsid w:val="004A47ED"/>
    <w:rsid w:val="004A4DE9"/>
    <w:rsid w:val="004A58F5"/>
    <w:rsid w:val="004A5ACE"/>
    <w:rsid w:val="004A6700"/>
    <w:rsid w:val="004A7283"/>
    <w:rsid w:val="004A788F"/>
    <w:rsid w:val="004A7F34"/>
    <w:rsid w:val="004B0212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B7CD9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5D5A"/>
    <w:rsid w:val="004C6CB9"/>
    <w:rsid w:val="004C7920"/>
    <w:rsid w:val="004D0288"/>
    <w:rsid w:val="004D1414"/>
    <w:rsid w:val="004D1C0D"/>
    <w:rsid w:val="004D36D1"/>
    <w:rsid w:val="004D38D8"/>
    <w:rsid w:val="004D4320"/>
    <w:rsid w:val="004D43D2"/>
    <w:rsid w:val="004D4634"/>
    <w:rsid w:val="004D4713"/>
    <w:rsid w:val="004D4800"/>
    <w:rsid w:val="004D485D"/>
    <w:rsid w:val="004D5618"/>
    <w:rsid w:val="004D5EA9"/>
    <w:rsid w:val="004D6F30"/>
    <w:rsid w:val="004D707F"/>
    <w:rsid w:val="004D7103"/>
    <w:rsid w:val="004D794A"/>
    <w:rsid w:val="004E0107"/>
    <w:rsid w:val="004E0120"/>
    <w:rsid w:val="004E0990"/>
    <w:rsid w:val="004E2B1D"/>
    <w:rsid w:val="004E2E30"/>
    <w:rsid w:val="004E46C5"/>
    <w:rsid w:val="004E520F"/>
    <w:rsid w:val="004E6339"/>
    <w:rsid w:val="004E7560"/>
    <w:rsid w:val="004F0978"/>
    <w:rsid w:val="004F0B5B"/>
    <w:rsid w:val="004F0F4A"/>
    <w:rsid w:val="004F1635"/>
    <w:rsid w:val="004F237E"/>
    <w:rsid w:val="004F2E12"/>
    <w:rsid w:val="004F46A6"/>
    <w:rsid w:val="004F5D27"/>
    <w:rsid w:val="004F621A"/>
    <w:rsid w:val="004F6CB2"/>
    <w:rsid w:val="004F72E2"/>
    <w:rsid w:val="004F7A77"/>
    <w:rsid w:val="004F7B77"/>
    <w:rsid w:val="004F7D8B"/>
    <w:rsid w:val="004F7FB9"/>
    <w:rsid w:val="005001C7"/>
    <w:rsid w:val="0050338E"/>
    <w:rsid w:val="00503CFF"/>
    <w:rsid w:val="00504793"/>
    <w:rsid w:val="005047B1"/>
    <w:rsid w:val="00504A9F"/>
    <w:rsid w:val="00505788"/>
    <w:rsid w:val="00505B95"/>
    <w:rsid w:val="00505CFA"/>
    <w:rsid w:val="00506D3A"/>
    <w:rsid w:val="00506E80"/>
    <w:rsid w:val="0050792F"/>
    <w:rsid w:val="00507B4B"/>
    <w:rsid w:val="00507CC7"/>
    <w:rsid w:val="00507F50"/>
    <w:rsid w:val="00507F87"/>
    <w:rsid w:val="005102E4"/>
    <w:rsid w:val="00510353"/>
    <w:rsid w:val="005105B3"/>
    <w:rsid w:val="005105ED"/>
    <w:rsid w:val="00511A3E"/>
    <w:rsid w:val="00511D8C"/>
    <w:rsid w:val="005121E8"/>
    <w:rsid w:val="0051370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7F8"/>
    <w:rsid w:val="00526003"/>
    <w:rsid w:val="00526D45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36730"/>
    <w:rsid w:val="005408F6"/>
    <w:rsid w:val="00540B4E"/>
    <w:rsid w:val="00540C55"/>
    <w:rsid w:val="00540D3B"/>
    <w:rsid w:val="00541832"/>
    <w:rsid w:val="0054242E"/>
    <w:rsid w:val="00542CB1"/>
    <w:rsid w:val="005435A5"/>
    <w:rsid w:val="00543F15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28A6"/>
    <w:rsid w:val="005530BA"/>
    <w:rsid w:val="005530C3"/>
    <w:rsid w:val="00553A8F"/>
    <w:rsid w:val="00554658"/>
    <w:rsid w:val="005548CE"/>
    <w:rsid w:val="00554C80"/>
    <w:rsid w:val="00555B84"/>
    <w:rsid w:val="00555EC5"/>
    <w:rsid w:val="005564E5"/>
    <w:rsid w:val="005568F6"/>
    <w:rsid w:val="005569AC"/>
    <w:rsid w:val="005570BC"/>
    <w:rsid w:val="00557C5E"/>
    <w:rsid w:val="00557D2A"/>
    <w:rsid w:val="005607AA"/>
    <w:rsid w:val="00561CAE"/>
    <w:rsid w:val="00563808"/>
    <w:rsid w:val="00564D4A"/>
    <w:rsid w:val="00566606"/>
    <w:rsid w:val="005669AB"/>
    <w:rsid w:val="00566C5F"/>
    <w:rsid w:val="00570299"/>
    <w:rsid w:val="00570518"/>
    <w:rsid w:val="00570B4D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665"/>
    <w:rsid w:val="00582C8E"/>
    <w:rsid w:val="00583437"/>
    <w:rsid w:val="0058347C"/>
    <w:rsid w:val="00583686"/>
    <w:rsid w:val="00583E02"/>
    <w:rsid w:val="005840CF"/>
    <w:rsid w:val="00584588"/>
    <w:rsid w:val="005852B2"/>
    <w:rsid w:val="00585656"/>
    <w:rsid w:val="0058585D"/>
    <w:rsid w:val="00585ABD"/>
    <w:rsid w:val="00585F2C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C06"/>
    <w:rsid w:val="005A3997"/>
    <w:rsid w:val="005A3A06"/>
    <w:rsid w:val="005A4538"/>
    <w:rsid w:val="005A4F1E"/>
    <w:rsid w:val="005A6963"/>
    <w:rsid w:val="005A6A17"/>
    <w:rsid w:val="005A6DEA"/>
    <w:rsid w:val="005B0478"/>
    <w:rsid w:val="005B1083"/>
    <w:rsid w:val="005B1CBB"/>
    <w:rsid w:val="005B30EA"/>
    <w:rsid w:val="005B34AD"/>
    <w:rsid w:val="005B36F3"/>
    <w:rsid w:val="005B377B"/>
    <w:rsid w:val="005B3A88"/>
    <w:rsid w:val="005B3E7E"/>
    <w:rsid w:val="005B4C1C"/>
    <w:rsid w:val="005B74D1"/>
    <w:rsid w:val="005B7D5B"/>
    <w:rsid w:val="005B7F99"/>
    <w:rsid w:val="005C0138"/>
    <w:rsid w:val="005C03CC"/>
    <w:rsid w:val="005C048F"/>
    <w:rsid w:val="005C0833"/>
    <w:rsid w:val="005C088B"/>
    <w:rsid w:val="005C1662"/>
    <w:rsid w:val="005C1D0A"/>
    <w:rsid w:val="005C239A"/>
    <w:rsid w:val="005C256C"/>
    <w:rsid w:val="005C2583"/>
    <w:rsid w:val="005C5CC5"/>
    <w:rsid w:val="005C71CD"/>
    <w:rsid w:val="005C7293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EF"/>
    <w:rsid w:val="005E594E"/>
    <w:rsid w:val="005E5B99"/>
    <w:rsid w:val="005E632C"/>
    <w:rsid w:val="005E6E0F"/>
    <w:rsid w:val="005E7A05"/>
    <w:rsid w:val="005F059E"/>
    <w:rsid w:val="005F1541"/>
    <w:rsid w:val="005F1598"/>
    <w:rsid w:val="005F3D30"/>
    <w:rsid w:val="005F3F30"/>
    <w:rsid w:val="005F59A2"/>
    <w:rsid w:val="005F6B8E"/>
    <w:rsid w:val="005F79FE"/>
    <w:rsid w:val="006000F1"/>
    <w:rsid w:val="0060015D"/>
    <w:rsid w:val="00604E3B"/>
    <w:rsid w:val="00606252"/>
    <w:rsid w:val="0060713F"/>
    <w:rsid w:val="006077B9"/>
    <w:rsid w:val="00610301"/>
    <w:rsid w:val="006103F9"/>
    <w:rsid w:val="00610600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BF4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409A"/>
    <w:rsid w:val="00634DB0"/>
    <w:rsid w:val="006351A7"/>
    <w:rsid w:val="006353D7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1A92"/>
    <w:rsid w:val="006421C8"/>
    <w:rsid w:val="00642578"/>
    <w:rsid w:val="00642EF8"/>
    <w:rsid w:val="00643583"/>
    <w:rsid w:val="00643D54"/>
    <w:rsid w:val="00643DCB"/>
    <w:rsid w:val="006445CC"/>
    <w:rsid w:val="00645EC6"/>
    <w:rsid w:val="006464EE"/>
    <w:rsid w:val="0064692D"/>
    <w:rsid w:val="00646EFA"/>
    <w:rsid w:val="00647215"/>
    <w:rsid w:val="00650B46"/>
    <w:rsid w:val="00651520"/>
    <w:rsid w:val="00654E44"/>
    <w:rsid w:val="006567E2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1D7F"/>
    <w:rsid w:val="00672143"/>
    <w:rsid w:val="0067227C"/>
    <w:rsid w:val="006722A8"/>
    <w:rsid w:val="00672449"/>
    <w:rsid w:val="00673086"/>
    <w:rsid w:val="00673ACF"/>
    <w:rsid w:val="00673E84"/>
    <w:rsid w:val="00674169"/>
    <w:rsid w:val="0067486D"/>
    <w:rsid w:val="00675990"/>
    <w:rsid w:val="00675AC6"/>
    <w:rsid w:val="00676033"/>
    <w:rsid w:val="00677903"/>
    <w:rsid w:val="00677FFC"/>
    <w:rsid w:val="006807C6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6EAC"/>
    <w:rsid w:val="00687914"/>
    <w:rsid w:val="00687E59"/>
    <w:rsid w:val="00690B30"/>
    <w:rsid w:val="00690D80"/>
    <w:rsid w:val="00691782"/>
    <w:rsid w:val="00692123"/>
    <w:rsid w:val="00692EB9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1FA"/>
    <w:rsid w:val="006A1D79"/>
    <w:rsid w:val="006A27A4"/>
    <w:rsid w:val="006A313C"/>
    <w:rsid w:val="006A467E"/>
    <w:rsid w:val="006A4D84"/>
    <w:rsid w:val="006A5259"/>
    <w:rsid w:val="006A5C60"/>
    <w:rsid w:val="006A5D02"/>
    <w:rsid w:val="006A6595"/>
    <w:rsid w:val="006A7735"/>
    <w:rsid w:val="006A7D7F"/>
    <w:rsid w:val="006B0662"/>
    <w:rsid w:val="006B1303"/>
    <w:rsid w:val="006B262B"/>
    <w:rsid w:val="006B2FC9"/>
    <w:rsid w:val="006B4117"/>
    <w:rsid w:val="006B417B"/>
    <w:rsid w:val="006B4F2A"/>
    <w:rsid w:val="006B52E0"/>
    <w:rsid w:val="006B5413"/>
    <w:rsid w:val="006B582B"/>
    <w:rsid w:val="006B5DFB"/>
    <w:rsid w:val="006B6215"/>
    <w:rsid w:val="006B636B"/>
    <w:rsid w:val="006B6EC0"/>
    <w:rsid w:val="006B797E"/>
    <w:rsid w:val="006B7BD7"/>
    <w:rsid w:val="006C18EC"/>
    <w:rsid w:val="006C213F"/>
    <w:rsid w:val="006C22E6"/>
    <w:rsid w:val="006C2DDC"/>
    <w:rsid w:val="006C716A"/>
    <w:rsid w:val="006C7A94"/>
    <w:rsid w:val="006C7C9E"/>
    <w:rsid w:val="006D1E8D"/>
    <w:rsid w:val="006D2B82"/>
    <w:rsid w:val="006D39CE"/>
    <w:rsid w:val="006D3A47"/>
    <w:rsid w:val="006D4423"/>
    <w:rsid w:val="006D469F"/>
    <w:rsid w:val="006D4E9C"/>
    <w:rsid w:val="006D517C"/>
    <w:rsid w:val="006D5210"/>
    <w:rsid w:val="006D5514"/>
    <w:rsid w:val="006D709C"/>
    <w:rsid w:val="006E0B34"/>
    <w:rsid w:val="006E1142"/>
    <w:rsid w:val="006E19ED"/>
    <w:rsid w:val="006E1F95"/>
    <w:rsid w:val="006E2740"/>
    <w:rsid w:val="006E37DF"/>
    <w:rsid w:val="006E41D8"/>
    <w:rsid w:val="006E4F4B"/>
    <w:rsid w:val="006E5041"/>
    <w:rsid w:val="006E5ABE"/>
    <w:rsid w:val="006E66E9"/>
    <w:rsid w:val="006E7774"/>
    <w:rsid w:val="006E7932"/>
    <w:rsid w:val="006E7EB8"/>
    <w:rsid w:val="006F1482"/>
    <w:rsid w:val="006F1835"/>
    <w:rsid w:val="006F22BB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2A"/>
    <w:rsid w:val="00700736"/>
    <w:rsid w:val="007007FA"/>
    <w:rsid w:val="007009DE"/>
    <w:rsid w:val="00701827"/>
    <w:rsid w:val="00701992"/>
    <w:rsid w:val="0070258E"/>
    <w:rsid w:val="007030D6"/>
    <w:rsid w:val="0070316B"/>
    <w:rsid w:val="0070394F"/>
    <w:rsid w:val="007047C6"/>
    <w:rsid w:val="00704FFB"/>
    <w:rsid w:val="007054CD"/>
    <w:rsid w:val="0070699B"/>
    <w:rsid w:val="00707238"/>
    <w:rsid w:val="007074D0"/>
    <w:rsid w:val="007079F2"/>
    <w:rsid w:val="0071029D"/>
    <w:rsid w:val="007107FD"/>
    <w:rsid w:val="00711E78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267E9"/>
    <w:rsid w:val="00727FCD"/>
    <w:rsid w:val="007304C3"/>
    <w:rsid w:val="00730AE4"/>
    <w:rsid w:val="00731E0E"/>
    <w:rsid w:val="0073474F"/>
    <w:rsid w:val="00735B38"/>
    <w:rsid w:val="0073650B"/>
    <w:rsid w:val="0074031E"/>
    <w:rsid w:val="00742FB2"/>
    <w:rsid w:val="00743565"/>
    <w:rsid w:val="00744042"/>
    <w:rsid w:val="007468D8"/>
    <w:rsid w:val="00747317"/>
    <w:rsid w:val="007477F7"/>
    <w:rsid w:val="00750F04"/>
    <w:rsid w:val="007512D1"/>
    <w:rsid w:val="00751B34"/>
    <w:rsid w:val="0075222C"/>
    <w:rsid w:val="007549E6"/>
    <w:rsid w:val="00754AEC"/>
    <w:rsid w:val="0075592B"/>
    <w:rsid w:val="00755D44"/>
    <w:rsid w:val="0075775E"/>
    <w:rsid w:val="007578A2"/>
    <w:rsid w:val="007578F3"/>
    <w:rsid w:val="0075799E"/>
    <w:rsid w:val="0076069D"/>
    <w:rsid w:val="007608B1"/>
    <w:rsid w:val="00760C55"/>
    <w:rsid w:val="00760D5F"/>
    <w:rsid w:val="00761558"/>
    <w:rsid w:val="007619CB"/>
    <w:rsid w:val="007620EA"/>
    <w:rsid w:val="0076319A"/>
    <w:rsid w:val="00763BFD"/>
    <w:rsid w:val="00764C4A"/>
    <w:rsid w:val="0076520E"/>
    <w:rsid w:val="007664C3"/>
    <w:rsid w:val="0077033E"/>
    <w:rsid w:val="0077090F"/>
    <w:rsid w:val="00771778"/>
    <w:rsid w:val="00771D72"/>
    <w:rsid w:val="00772E1B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04A5"/>
    <w:rsid w:val="00791351"/>
    <w:rsid w:val="0079337C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09A0"/>
    <w:rsid w:val="007A2F10"/>
    <w:rsid w:val="007A4445"/>
    <w:rsid w:val="007A4628"/>
    <w:rsid w:val="007A474A"/>
    <w:rsid w:val="007A47AC"/>
    <w:rsid w:val="007A4E83"/>
    <w:rsid w:val="007A58B5"/>
    <w:rsid w:val="007A6446"/>
    <w:rsid w:val="007A660E"/>
    <w:rsid w:val="007A6D9B"/>
    <w:rsid w:val="007A6E16"/>
    <w:rsid w:val="007A7F31"/>
    <w:rsid w:val="007B03D7"/>
    <w:rsid w:val="007B04AC"/>
    <w:rsid w:val="007B0800"/>
    <w:rsid w:val="007B1636"/>
    <w:rsid w:val="007B1663"/>
    <w:rsid w:val="007B198F"/>
    <w:rsid w:val="007B1B2A"/>
    <w:rsid w:val="007B2642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C7F78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7BE5"/>
    <w:rsid w:val="007D7CE6"/>
    <w:rsid w:val="007E0D72"/>
    <w:rsid w:val="007E204A"/>
    <w:rsid w:val="007E36CA"/>
    <w:rsid w:val="007E4E41"/>
    <w:rsid w:val="007E6DBF"/>
    <w:rsid w:val="007E7ACD"/>
    <w:rsid w:val="007E7AD7"/>
    <w:rsid w:val="007E7B9A"/>
    <w:rsid w:val="007E7B9B"/>
    <w:rsid w:val="007F15AF"/>
    <w:rsid w:val="007F1DFD"/>
    <w:rsid w:val="007F23ED"/>
    <w:rsid w:val="007F28A5"/>
    <w:rsid w:val="007F355C"/>
    <w:rsid w:val="007F3CC4"/>
    <w:rsid w:val="007F4234"/>
    <w:rsid w:val="007F4DFD"/>
    <w:rsid w:val="007F63C4"/>
    <w:rsid w:val="007F66CD"/>
    <w:rsid w:val="007F6AFB"/>
    <w:rsid w:val="007F7AEA"/>
    <w:rsid w:val="0080011F"/>
    <w:rsid w:val="00800878"/>
    <w:rsid w:val="008013D7"/>
    <w:rsid w:val="0080187C"/>
    <w:rsid w:val="008031D0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5759"/>
    <w:rsid w:val="008169DF"/>
    <w:rsid w:val="00817891"/>
    <w:rsid w:val="00817BA0"/>
    <w:rsid w:val="00820190"/>
    <w:rsid w:val="00820E7E"/>
    <w:rsid w:val="008215E0"/>
    <w:rsid w:val="0082258F"/>
    <w:rsid w:val="008236EB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0A1"/>
    <w:rsid w:val="008331C5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CDD"/>
    <w:rsid w:val="00851DFF"/>
    <w:rsid w:val="008520BE"/>
    <w:rsid w:val="00853E36"/>
    <w:rsid w:val="00854361"/>
    <w:rsid w:val="00854948"/>
    <w:rsid w:val="008552BB"/>
    <w:rsid w:val="00855327"/>
    <w:rsid w:val="0085566A"/>
    <w:rsid w:val="00855C41"/>
    <w:rsid w:val="008566C1"/>
    <w:rsid w:val="00857C9D"/>
    <w:rsid w:val="008604BC"/>
    <w:rsid w:val="008604CF"/>
    <w:rsid w:val="00860C1D"/>
    <w:rsid w:val="0086119A"/>
    <w:rsid w:val="00861746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E45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4CF"/>
    <w:rsid w:val="00875B3C"/>
    <w:rsid w:val="00875BDF"/>
    <w:rsid w:val="00876297"/>
    <w:rsid w:val="00877213"/>
    <w:rsid w:val="008775E6"/>
    <w:rsid w:val="008778BA"/>
    <w:rsid w:val="00877E10"/>
    <w:rsid w:val="00880F82"/>
    <w:rsid w:val="008810E6"/>
    <w:rsid w:val="008811B9"/>
    <w:rsid w:val="0088189F"/>
    <w:rsid w:val="0088246E"/>
    <w:rsid w:val="00884F87"/>
    <w:rsid w:val="00885363"/>
    <w:rsid w:val="00885539"/>
    <w:rsid w:val="00886AEC"/>
    <w:rsid w:val="00887AC7"/>
    <w:rsid w:val="008906AD"/>
    <w:rsid w:val="00891226"/>
    <w:rsid w:val="008913FE"/>
    <w:rsid w:val="00894C36"/>
    <w:rsid w:val="0089522C"/>
    <w:rsid w:val="00895757"/>
    <w:rsid w:val="00895CDE"/>
    <w:rsid w:val="0089729A"/>
    <w:rsid w:val="00897991"/>
    <w:rsid w:val="008A054A"/>
    <w:rsid w:val="008A094D"/>
    <w:rsid w:val="008A0D8E"/>
    <w:rsid w:val="008A3114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B00DF"/>
    <w:rsid w:val="008B01CE"/>
    <w:rsid w:val="008B39F4"/>
    <w:rsid w:val="008B416B"/>
    <w:rsid w:val="008B4C68"/>
    <w:rsid w:val="008B57A7"/>
    <w:rsid w:val="008B5B71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3948"/>
    <w:rsid w:val="008C41A4"/>
    <w:rsid w:val="008C4460"/>
    <w:rsid w:val="008C4A26"/>
    <w:rsid w:val="008C51E8"/>
    <w:rsid w:val="008C5223"/>
    <w:rsid w:val="008C5A24"/>
    <w:rsid w:val="008C777E"/>
    <w:rsid w:val="008C78A4"/>
    <w:rsid w:val="008C7E07"/>
    <w:rsid w:val="008C7E4B"/>
    <w:rsid w:val="008D01E0"/>
    <w:rsid w:val="008D0202"/>
    <w:rsid w:val="008D04EB"/>
    <w:rsid w:val="008D1821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D70E1"/>
    <w:rsid w:val="008E163B"/>
    <w:rsid w:val="008E253A"/>
    <w:rsid w:val="008E2978"/>
    <w:rsid w:val="008E2F70"/>
    <w:rsid w:val="008E35F4"/>
    <w:rsid w:val="008E3701"/>
    <w:rsid w:val="008E3B78"/>
    <w:rsid w:val="008E4FEE"/>
    <w:rsid w:val="008E5955"/>
    <w:rsid w:val="008E7428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2FE1"/>
    <w:rsid w:val="00903113"/>
    <w:rsid w:val="00903620"/>
    <w:rsid w:val="00903CC1"/>
    <w:rsid w:val="0090474E"/>
    <w:rsid w:val="00905534"/>
    <w:rsid w:val="0090582E"/>
    <w:rsid w:val="00905B47"/>
    <w:rsid w:val="00905ECC"/>
    <w:rsid w:val="00906183"/>
    <w:rsid w:val="0090646B"/>
    <w:rsid w:val="009121D4"/>
    <w:rsid w:val="0091271B"/>
    <w:rsid w:val="00912AD8"/>
    <w:rsid w:val="00913C6D"/>
    <w:rsid w:val="009148AE"/>
    <w:rsid w:val="00914EC9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862"/>
    <w:rsid w:val="009179A0"/>
    <w:rsid w:val="00917AB1"/>
    <w:rsid w:val="00917E86"/>
    <w:rsid w:val="009203E0"/>
    <w:rsid w:val="009208C2"/>
    <w:rsid w:val="009214DA"/>
    <w:rsid w:val="00921930"/>
    <w:rsid w:val="0092219C"/>
    <w:rsid w:val="00922DB1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2C9"/>
    <w:rsid w:val="0093446E"/>
    <w:rsid w:val="00934504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E3D"/>
    <w:rsid w:val="0094320E"/>
    <w:rsid w:val="009435FF"/>
    <w:rsid w:val="00943629"/>
    <w:rsid w:val="00943838"/>
    <w:rsid w:val="00943AE6"/>
    <w:rsid w:val="00943C3B"/>
    <w:rsid w:val="00943F08"/>
    <w:rsid w:val="009440AC"/>
    <w:rsid w:val="0094410F"/>
    <w:rsid w:val="00944A53"/>
    <w:rsid w:val="00945341"/>
    <w:rsid w:val="00945B1C"/>
    <w:rsid w:val="00945D48"/>
    <w:rsid w:val="00946335"/>
    <w:rsid w:val="00946756"/>
    <w:rsid w:val="00950175"/>
    <w:rsid w:val="00950953"/>
    <w:rsid w:val="00950D01"/>
    <w:rsid w:val="009513AB"/>
    <w:rsid w:val="00951947"/>
    <w:rsid w:val="00952CAE"/>
    <w:rsid w:val="00952F3A"/>
    <w:rsid w:val="0095335A"/>
    <w:rsid w:val="0095356B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D65"/>
    <w:rsid w:val="0097003D"/>
    <w:rsid w:val="00971C1F"/>
    <w:rsid w:val="0097299D"/>
    <w:rsid w:val="00972D9B"/>
    <w:rsid w:val="00972FFA"/>
    <w:rsid w:val="00973BF6"/>
    <w:rsid w:val="00975EB8"/>
    <w:rsid w:val="00975F7D"/>
    <w:rsid w:val="00976A47"/>
    <w:rsid w:val="00976B79"/>
    <w:rsid w:val="00976E63"/>
    <w:rsid w:val="0097732D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874A4"/>
    <w:rsid w:val="0099028B"/>
    <w:rsid w:val="00990AB8"/>
    <w:rsid w:val="00991285"/>
    <w:rsid w:val="009916AF"/>
    <w:rsid w:val="009920E4"/>
    <w:rsid w:val="009923E1"/>
    <w:rsid w:val="00992A9E"/>
    <w:rsid w:val="0099350D"/>
    <w:rsid w:val="0099555B"/>
    <w:rsid w:val="00995C61"/>
    <w:rsid w:val="00996C3D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4BD1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14A"/>
    <w:rsid w:val="009D2608"/>
    <w:rsid w:val="009D2DBF"/>
    <w:rsid w:val="009D30B1"/>
    <w:rsid w:val="009D4392"/>
    <w:rsid w:val="009D4B84"/>
    <w:rsid w:val="009D5203"/>
    <w:rsid w:val="009D567B"/>
    <w:rsid w:val="009D59AC"/>
    <w:rsid w:val="009D6D92"/>
    <w:rsid w:val="009D7B7B"/>
    <w:rsid w:val="009E078E"/>
    <w:rsid w:val="009E11EB"/>
    <w:rsid w:val="009E1FDA"/>
    <w:rsid w:val="009E2E8B"/>
    <w:rsid w:val="009E341F"/>
    <w:rsid w:val="009E360D"/>
    <w:rsid w:val="009E3744"/>
    <w:rsid w:val="009E481C"/>
    <w:rsid w:val="009E4C5D"/>
    <w:rsid w:val="009E5AF2"/>
    <w:rsid w:val="009E642F"/>
    <w:rsid w:val="009E7A12"/>
    <w:rsid w:val="009E7FD7"/>
    <w:rsid w:val="009E7FDF"/>
    <w:rsid w:val="009F0164"/>
    <w:rsid w:val="009F076A"/>
    <w:rsid w:val="009F0D74"/>
    <w:rsid w:val="009F1872"/>
    <w:rsid w:val="009F23AC"/>
    <w:rsid w:val="009F343F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7E"/>
    <w:rsid w:val="00A23412"/>
    <w:rsid w:val="00A23BCA"/>
    <w:rsid w:val="00A25393"/>
    <w:rsid w:val="00A255B0"/>
    <w:rsid w:val="00A2598A"/>
    <w:rsid w:val="00A25A81"/>
    <w:rsid w:val="00A25D44"/>
    <w:rsid w:val="00A26520"/>
    <w:rsid w:val="00A266CB"/>
    <w:rsid w:val="00A2714E"/>
    <w:rsid w:val="00A27472"/>
    <w:rsid w:val="00A30C4A"/>
    <w:rsid w:val="00A3139E"/>
    <w:rsid w:val="00A31A8F"/>
    <w:rsid w:val="00A32126"/>
    <w:rsid w:val="00A33634"/>
    <w:rsid w:val="00A338F7"/>
    <w:rsid w:val="00A33CCE"/>
    <w:rsid w:val="00A33DFB"/>
    <w:rsid w:val="00A34087"/>
    <w:rsid w:val="00A3466A"/>
    <w:rsid w:val="00A35384"/>
    <w:rsid w:val="00A3624E"/>
    <w:rsid w:val="00A363D8"/>
    <w:rsid w:val="00A36A5F"/>
    <w:rsid w:val="00A37C62"/>
    <w:rsid w:val="00A401AD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4A2F"/>
    <w:rsid w:val="00A45B27"/>
    <w:rsid w:val="00A464BA"/>
    <w:rsid w:val="00A4667C"/>
    <w:rsid w:val="00A46824"/>
    <w:rsid w:val="00A47516"/>
    <w:rsid w:val="00A47C6F"/>
    <w:rsid w:val="00A47D88"/>
    <w:rsid w:val="00A5067F"/>
    <w:rsid w:val="00A51540"/>
    <w:rsid w:val="00A52453"/>
    <w:rsid w:val="00A527D2"/>
    <w:rsid w:val="00A52D04"/>
    <w:rsid w:val="00A539F5"/>
    <w:rsid w:val="00A53AC4"/>
    <w:rsid w:val="00A541BC"/>
    <w:rsid w:val="00A54A79"/>
    <w:rsid w:val="00A54C15"/>
    <w:rsid w:val="00A562BD"/>
    <w:rsid w:val="00A56BB4"/>
    <w:rsid w:val="00A56C41"/>
    <w:rsid w:val="00A57045"/>
    <w:rsid w:val="00A57859"/>
    <w:rsid w:val="00A57C65"/>
    <w:rsid w:val="00A60A3D"/>
    <w:rsid w:val="00A60A8C"/>
    <w:rsid w:val="00A614D0"/>
    <w:rsid w:val="00A61647"/>
    <w:rsid w:val="00A6201E"/>
    <w:rsid w:val="00A62286"/>
    <w:rsid w:val="00A6492C"/>
    <w:rsid w:val="00A6560E"/>
    <w:rsid w:val="00A65C22"/>
    <w:rsid w:val="00A67533"/>
    <w:rsid w:val="00A67B0F"/>
    <w:rsid w:val="00A700EE"/>
    <w:rsid w:val="00A70387"/>
    <w:rsid w:val="00A70857"/>
    <w:rsid w:val="00A70EE9"/>
    <w:rsid w:val="00A720EA"/>
    <w:rsid w:val="00A72DB8"/>
    <w:rsid w:val="00A73995"/>
    <w:rsid w:val="00A754D8"/>
    <w:rsid w:val="00A7566B"/>
    <w:rsid w:val="00A759A8"/>
    <w:rsid w:val="00A76070"/>
    <w:rsid w:val="00A76993"/>
    <w:rsid w:val="00A76EA3"/>
    <w:rsid w:val="00A775D3"/>
    <w:rsid w:val="00A77AB9"/>
    <w:rsid w:val="00A77C1D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2D"/>
    <w:rsid w:val="00A86536"/>
    <w:rsid w:val="00A86CC1"/>
    <w:rsid w:val="00A87B0F"/>
    <w:rsid w:val="00A906DE"/>
    <w:rsid w:val="00A90792"/>
    <w:rsid w:val="00A90C61"/>
    <w:rsid w:val="00A90CD8"/>
    <w:rsid w:val="00A92524"/>
    <w:rsid w:val="00A92D40"/>
    <w:rsid w:val="00A9302C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0A5"/>
    <w:rsid w:val="00AA3A54"/>
    <w:rsid w:val="00AA3BEC"/>
    <w:rsid w:val="00AA4105"/>
    <w:rsid w:val="00AA4511"/>
    <w:rsid w:val="00AA4850"/>
    <w:rsid w:val="00AA4C7A"/>
    <w:rsid w:val="00AA4DB0"/>
    <w:rsid w:val="00AA4EFB"/>
    <w:rsid w:val="00AA56D2"/>
    <w:rsid w:val="00AA5B2B"/>
    <w:rsid w:val="00AA60A0"/>
    <w:rsid w:val="00AA686C"/>
    <w:rsid w:val="00AA7E4F"/>
    <w:rsid w:val="00AB00F5"/>
    <w:rsid w:val="00AB0ADF"/>
    <w:rsid w:val="00AB11DA"/>
    <w:rsid w:val="00AB1CFF"/>
    <w:rsid w:val="00AB2018"/>
    <w:rsid w:val="00AB2720"/>
    <w:rsid w:val="00AB2D75"/>
    <w:rsid w:val="00AB2FA3"/>
    <w:rsid w:val="00AB318A"/>
    <w:rsid w:val="00AB383D"/>
    <w:rsid w:val="00AB3ABC"/>
    <w:rsid w:val="00AB3B74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D1672"/>
    <w:rsid w:val="00AD2501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E014F"/>
    <w:rsid w:val="00AE0DD6"/>
    <w:rsid w:val="00AE47A9"/>
    <w:rsid w:val="00AE4C97"/>
    <w:rsid w:val="00AE50DA"/>
    <w:rsid w:val="00AE656F"/>
    <w:rsid w:val="00AE6634"/>
    <w:rsid w:val="00AE7131"/>
    <w:rsid w:val="00AE7732"/>
    <w:rsid w:val="00AF03F4"/>
    <w:rsid w:val="00AF066C"/>
    <w:rsid w:val="00AF09E4"/>
    <w:rsid w:val="00AF2503"/>
    <w:rsid w:val="00AF2FB1"/>
    <w:rsid w:val="00AF3F43"/>
    <w:rsid w:val="00AF401D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67C"/>
    <w:rsid w:val="00B028DB"/>
    <w:rsid w:val="00B03968"/>
    <w:rsid w:val="00B03AF8"/>
    <w:rsid w:val="00B03E8B"/>
    <w:rsid w:val="00B03EA8"/>
    <w:rsid w:val="00B04FA7"/>
    <w:rsid w:val="00B04FAE"/>
    <w:rsid w:val="00B0552E"/>
    <w:rsid w:val="00B06E4D"/>
    <w:rsid w:val="00B07972"/>
    <w:rsid w:val="00B1024A"/>
    <w:rsid w:val="00B103F3"/>
    <w:rsid w:val="00B10C9F"/>
    <w:rsid w:val="00B10E78"/>
    <w:rsid w:val="00B11375"/>
    <w:rsid w:val="00B12D05"/>
    <w:rsid w:val="00B136AE"/>
    <w:rsid w:val="00B13B04"/>
    <w:rsid w:val="00B147A4"/>
    <w:rsid w:val="00B14B20"/>
    <w:rsid w:val="00B15D63"/>
    <w:rsid w:val="00B15ED1"/>
    <w:rsid w:val="00B15F4D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731"/>
    <w:rsid w:val="00B26B90"/>
    <w:rsid w:val="00B27D0E"/>
    <w:rsid w:val="00B3015D"/>
    <w:rsid w:val="00B304F4"/>
    <w:rsid w:val="00B30532"/>
    <w:rsid w:val="00B32C14"/>
    <w:rsid w:val="00B344D6"/>
    <w:rsid w:val="00B34783"/>
    <w:rsid w:val="00B34812"/>
    <w:rsid w:val="00B34DC7"/>
    <w:rsid w:val="00B3519A"/>
    <w:rsid w:val="00B35964"/>
    <w:rsid w:val="00B36B32"/>
    <w:rsid w:val="00B37AAE"/>
    <w:rsid w:val="00B37B9C"/>
    <w:rsid w:val="00B37ED5"/>
    <w:rsid w:val="00B4053B"/>
    <w:rsid w:val="00B40993"/>
    <w:rsid w:val="00B40A6C"/>
    <w:rsid w:val="00B40AD6"/>
    <w:rsid w:val="00B40C13"/>
    <w:rsid w:val="00B4221B"/>
    <w:rsid w:val="00B4263B"/>
    <w:rsid w:val="00B429A3"/>
    <w:rsid w:val="00B43536"/>
    <w:rsid w:val="00B43EEC"/>
    <w:rsid w:val="00B45A73"/>
    <w:rsid w:val="00B45A8F"/>
    <w:rsid w:val="00B45E42"/>
    <w:rsid w:val="00B47CC8"/>
    <w:rsid w:val="00B53AD3"/>
    <w:rsid w:val="00B53C46"/>
    <w:rsid w:val="00B5427D"/>
    <w:rsid w:val="00B56AA8"/>
    <w:rsid w:val="00B57138"/>
    <w:rsid w:val="00B60257"/>
    <w:rsid w:val="00B60260"/>
    <w:rsid w:val="00B60B0D"/>
    <w:rsid w:val="00B614D2"/>
    <w:rsid w:val="00B61D37"/>
    <w:rsid w:val="00B61ED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5A0"/>
    <w:rsid w:val="00B71252"/>
    <w:rsid w:val="00B72615"/>
    <w:rsid w:val="00B7346F"/>
    <w:rsid w:val="00B74E3D"/>
    <w:rsid w:val="00B75FF2"/>
    <w:rsid w:val="00B7635F"/>
    <w:rsid w:val="00B76486"/>
    <w:rsid w:val="00B767A7"/>
    <w:rsid w:val="00B767E1"/>
    <w:rsid w:val="00B77416"/>
    <w:rsid w:val="00B7766D"/>
    <w:rsid w:val="00B810DA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E25"/>
    <w:rsid w:val="00B9250B"/>
    <w:rsid w:val="00B934E5"/>
    <w:rsid w:val="00B93D84"/>
    <w:rsid w:val="00B93EF8"/>
    <w:rsid w:val="00B93F89"/>
    <w:rsid w:val="00B940DF"/>
    <w:rsid w:val="00B94513"/>
    <w:rsid w:val="00B95D5D"/>
    <w:rsid w:val="00B960CA"/>
    <w:rsid w:val="00B96D8A"/>
    <w:rsid w:val="00B9793E"/>
    <w:rsid w:val="00B97DE5"/>
    <w:rsid w:val="00BA00C2"/>
    <w:rsid w:val="00BA05C7"/>
    <w:rsid w:val="00BA0A0F"/>
    <w:rsid w:val="00BA0FF3"/>
    <w:rsid w:val="00BA31B4"/>
    <w:rsid w:val="00BA37AA"/>
    <w:rsid w:val="00BA39A9"/>
    <w:rsid w:val="00BA3F0E"/>
    <w:rsid w:val="00BA5DBE"/>
    <w:rsid w:val="00BA66FE"/>
    <w:rsid w:val="00BA67C4"/>
    <w:rsid w:val="00BA6897"/>
    <w:rsid w:val="00BA6955"/>
    <w:rsid w:val="00BA71CF"/>
    <w:rsid w:val="00BA7392"/>
    <w:rsid w:val="00BB0807"/>
    <w:rsid w:val="00BB0ACE"/>
    <w:rsid w:val="00BB1305"/>
    <w:rsid w:val="00BB1A29"/>
    <w:rsid w:val="00BB1FA2"/>
    <w:rsid w:val="00BB2638"/>
    <w:rsid w:val="00BB300B"/>
    <w:rsid w:val="00BB4112"/>
    <w:rsid w:val="00BB44E9"/>
    <w:rsid w:val="00BB4974"/>
    <w:rsid w:val="00BB4B22"/>
    <w:rsid w:val="00BB5181"/>
    <w:rsid w:val="00BB5479"/>
    <w:rsid w:val="00BB5DC0"/>
    <w:rsid w:val="00BB72FB"/>
    <w:rsid w:val="00BB73EC"/>
    <w:rsid w:val="00BB7418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5564"/>
    <w:rsid w:val="00BD5696"/>
    <w:rsid w:val="00BD5917"/>
    <w:rsid w:val="00BD60A7"/>
    <w:rsid w:val="00BD70BE"/>
    <w:rsid w:val="00BE052E"/>
    <w:rsid w:val="00BE0A45"/>
    <w:rsid w:val="00BE13FF"/>
    <w:rsid w:val="00BE25E0"/>
    <w:rsid w:val="00BE2D94"/>
    <w:rsid w:val="00BE3C03"/>
    <w:rsid w:val="00BE458A"/>
    <w:rsid w:val="00BE49C7"/>
    <w:rsid w:val="00BE513D"/>
    <w:rsid w:val="00BE63AF"/>
    <w:rsid w:val="00BE7024"/>
    <w:rsid w:val="00BE7989"/>
    <w:rsid w:val="00BE7E3D"/>
    <w:rsid w:val="00BF1A93"/>
    <w:rsid w:val="00BF202F"/>
    <w:rsid w:val="00BF2B52"/>
    <w:rsid w:val="00BF2B56"/>
    <w:rsid w:val="00BF3707"/>
    <w:rsid w:val="00BF5879"/>
    <w:rsid w:val="00BF6409"/>
    <w:rsid w:val="00BF66AE"/>
    <w:rsid w:val="00BF68CE"/>
    <w:rsid w:val="00C0018B"/>
    <w:rsid w:val="00C006A0"/>
    <w:rsid w:val="00C01240"/>
    <w:rsid w:val="00C014B6"/>
    <w:rsid w:val="00C01956"/>
    <w:rsid w:val="00C0306F"/>
    <w:rsid w:val="00C03E92"/>
    <w:rsid w:val="00C0424E"/>
    <w:rsid w:val="00C04C02"/>
    <w:rsid w:val="00C04CCB"/>
    <w:rsid w:val="00C05CCE"/>
    <w:rsid w:val="00C060BF"/>
    <w:rsid w:val="00C06110"/>
    <w:rsid w:val="00C0629D"/>
    <w:rsid w:val="00C06626"/>
    <w:rsid w:val="00C077E4"/>
    <w:rsid w:val="00C079A7"/>
    <w:rsid w:val="00C10334"/>
    <w:rsid w:val="00C10BD1"/>
    <w:rsid w:val="00C119D6"/>
    <w:rsid w:val="00C11A67"/>
    <w:rsid w:val="00C11AE0"/>
    <w:rsid w:val="00C11C30"/>
    <w:rsid w:val="00C12E64"/>
    <w:rsid w:val="00C13D9B"/>
    <w:rsid w:val="00C13DC4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0369"/>
    <w:rsid w:val="00C2288F"/>
    <w:rsid w:val="00C2339E"/>
    <w:rsid w:val="00C246D4"/>
    <w:rsid w:val="00C24F2F"/>
    <w:rsid w:val="00C2544E"/>
    <w:rsid w:val="00C25EBF"/>
    <w:rsid w:val="00C26100"/>
    <w:rsid w:val="00C26BC4"/>
    <w:rsid w:val="00C272C2"/>
    <w:rsid w:val="00C30BAB"/>
    <w:rsid w:val="00C30E9F"/>
    <w:rsid w:val="00C31607"/>
    <w:rsid w:val="00C31F55"/>
    <w:rsid w:val="00C32210"/>
    <w:rsid w:val="00C32A6E"/>
    <w:rsid w:val="00C32DA2"/>
    <w:rsid w:val="00C3308E"/>
    <w:rsid w:val="00C33E60"/>
    <w:rsid w:val="00C341BF"/>
    <w:rsid w:val="00C34459"/>
    <w:rsid w:val="00C35A24"/>
    <w:rsid w:val="00C35B6D"/>
    <w:rsid w:val="00C35CBC"/>
    <w:rsid w:val="00C35F0A"/>
    <w:rsid w:val="00C35F62"/>
    <w:rsid w:val="00C367F8"/>
    <w:rsid w:val="00C36A6A"/>
    <w:rsid w:val="00C36FE8"/>
    <w:rsid w:val="00C400C3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4AA2"/>
    <w:rsid w:val="00C55A66"/>
    <w:rsid w:val="00C562FA"/>
    <w:rsid w:val="00C57058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2954"/>
    <w:rsid w:val="00C6492B"/>
    <w:rsid w:val="00C649F9"/>
    <w:rsid w:val="00C65103"/>
    <w:rsid w:val="00C657EF"/>
    <w:rsid w:val="00C65F24"/>
    <w:rsid w:val="00C664B0"/>
    <w:rsid w:val="00C669AE"/>
    <w:rsid w:val="00C669D3"/>
    <w:rsid w:val="00C67612"/>
    <w:rsid w:val="00C709E8"/>
    <w:rsid w:val="00C71788"/>
    <w:rsid w:val="00C720AD"/>
    <w:rsid w:val="00C7220F"/>
    <w:rsid w:val="00C728AF"/>
    <w:rsid w:val="00C72D19"/>
    <w:rsid w:val="00C74963"/>
    <w:rsid w:val="00C7527E"/>
    <w:rsid w:val="00C75652"/>
    <w:rsid w:val="00C76815"/>
    <w:rsid w:val="00C76DD9"/>
    <w:rsid w:val="00C778B2"/>
    <w:rsid w:val="00C77C89"/>
    <w:rsid w:val="00C80E2E"/>
    <w:rsid w:val="00C821AB"/>
    <w:rsid w:val="00C826B1"/>
    <w:rsid w:val="00C83939"/>
    <w:rsid w:val="00C83FCB"/>
    <w:rsid w:val="00C840A3"/>
    <w:rsid w:val="00C862FD"/>
    <w:rsid w:val="00C8647B"/>
    <w:rsid w:val="00C86EA1"/>
    <w:rsid w:val="00C87CD1"/>
    <w:rsid w:val="00C91382"/>
    <w:rsid w:val="00C92111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0372"/>
    <w:rsid w:val="00CA14F2"/>
    <w:rsid w:val="00CA2DC8"/>
    <w:rsid w:val="00CA2FC8"/>
    <w:rsid w:val="00CA38E0"/>
    <w:rsid w:val="00CA3F81"/>
    <w:rsid w:val="00CA40DB"/>
    <w:rsid w:val="00CA4416"/>
    <w:rsid w:val="00CA4A84"/>
    <w:rsid w:val="00CA4C54"/>
    <w:rsid w:val="00CA4D7B"/>
    <w:rsid w:val="00CA53A3"/>
    <w:rsid w:val="00CA6B2D"/>
    <w:rsid w:val="00CA6FD2"/>
    <w:rsid w:val="00CA7144"/>
    <w:rsid w:val="00CB0679"/>
    <w:rsid w:val="00CB1492"/>
    <w:rsid w:val="00CB1CAD"/>
    <w:rsid w:val="00CB21DA"/>
    <w:rsid w:val="00CB2994"/>
    <w:rsid w:val="00CB38C3"/>
    <w:rsid w:val="00CB3A7C"/>
    <w:rsid w:val="00CB4E12"/>
    <w:rsid w:val="00CB5026"/>
    <w:rsid w:val="00CB5AA3"/>
    <w:rsid w:val="00CB635E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1A0B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6A3D"/>
    <w:rsid w:val="00CE77D8"/>
    <w:rsid w:val="00CE7E56"/>
    <w:rsid w:val="00CF11A3"/>
    <w:rsid w:val="00CF1496"/>
    <w:rsid w:val="00CF1F05"/>
    <w:rsid w:val="00CF21C0"/>
    <w:rsid w:val="00CF2307"/>
    <w:rsid w:val="00CF2898"/>
    <w:rsid w:val="00CF2945"/>
    <w:rsid w:val="00CF5BC1"/>
    <w:rsid w:val="00CF6617"/>
    <w:rsid w:val="00CF6B3E"/>
    <w:rsid w:val="00D00410"/>
    <w:rsid w:val="00D01142"/>
    <w:rsid w:val="00D01DA8"/>
    <w:rsid w:val="00D0203A"/>
    <w:rsid w:val="00D0288D"/>
    <w:rsid w:val="00D02D69"/>
    <w:rsid w:val="00D03021"/>
    <w:rsid w:val="00D04155"/>
    <w:rsid w:val="00D0416B"/>
    <w:rsid w:val="00D04711"/>
    <w:rsid w:val="00D048D4"/>
    <w:rsid w:val="00D05DAD"/>
    <w:rsid w:val="00D0624E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2048C"/>
    <w:rsid w:val="00D20A01"/>
    <w:rsid w:val="00D20CD6"/>
    <w:rsid w:val="00D21A2B"/>
    <w:rsid w:val="00D21C95"/>
    <w:rsid w:val="00D22051"/>
    <w:rsid w:val="00D2227E"/>
    <w:rsid w:val="00D22741"/>
    <w:rsid w:val="00D23441"/>
    <w:rsid w:val="00D23874"/>
    <w:rsid w:val="00D2552E"/>
    <w:rsid w:val="00D25DB1"/>
    <w:rsid w:val="00D26095"/>
    <w:rsid w:val="00D26589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A79"/>
    <w:rsid w:val="00D34980"/>
    <w:rsid w:val="00D34A91"/>
    <w:rsid w:val="00D3530C"/>
    <w:rsid w:val="00D357D8"/>
    <w:rsid w:val="00D35E76"/>
    <w:rsid w:val="00D360E0"/>
    <w:rsid w:val="00D36B27"/>
    <w:rsid w:val="00D36F9C"/>
    <w:rsid w:val="00D37E0B"/>
    <w:rsid w:val="00D37F34"/>
    <w:rsid w:val="00D402AD"/>
    <w:rsid w:val="00D404DA"/>
    <w:rsid w:val="00D40840"/>
    <w:rsid w:val="00D409B9"/>
    <w:rsid w:val="00D411F9"/>
    <w:rsid w:val="00D4130D"/>
    <w:rsid w:val="00D413F3"/>
    <w:rsid w:val="00D416AF"/>
    <w:rsid w:val="00D41C72"/>
    <w:rsid w:val="00D43744"/>
    <w:rsid w:val="00D43A46"/>
    <w:rsid w:val="00D43E12"/>
    <w:rsid w:val="00D440C3"/>
    <w:rsid w:val="00D44D8B"/>
    <w:rsid w:val="00D4592B"/>
    <w:rsid w:val="00D4655E"/>
    <w:rsid w:val="00D46A22"/>
    <w:rsid w:val="00D46CF0"/>
    <w:rsid w:val="00D50EB3"/>
    <w:rsid w:val="00D518F5"/>
    <w:rsid w:val="00D51C60"/>
    <w:rsid w:val="00D51DC9"/>
    <w:rsid w:val="00D53075"/>
    <w:rsid w:val="00D5325C"/>
    <w:rsid w:val="00D54F05"/>
    <w:rsid w:val="00D54F28"/>
    <w:rsid w:val="00D55E5D"/>
    <w:rsid w:val="00D570CC"/>
    <w:rsid w:val="00D57371"/>
    <w:rsid w:val="00D6238C"/>
    <w:rsid w:val="00D62BAB"/>
    <w:rsid w:val="00D62E5A"/>
    <w:rsid w:val="00D63889"/>
    <w:rsid w:val="00D64160"/>
    <w:rsid w:val="00D65C04"/>
    <w:rsid w:val="00D6641D"/>
    <w:rsid w:val="00D66914"/>
    <w:rsid w:val="00D66AAA"/>
    <w:rsid w:val="00D675C3"/>
    <w:rsid w:val="00D67FC0"/>
    <w:rsid w:val="00D70515"/>
    <w:rsid w:val="00D706C1"/>
    <w:rsid w:val="00D70997"/>
    <w:rsid w:val="00D70C5C"/>
    <w:rsid w:val="00D71679"/>
    <w:rsid w:val="00D7177C"/>
    <w:rsid w:val="00D72668"/>
    <w:rsid w:val="00D72720"/>
    <w:rsid w:val="00D7287C"/>
    <w:rsid w:val="00D728CE"/>
    <w:rsid w:val="00D72C38"/>
    <w:rsid w:val="00D74356"/>
    <w:rsid w:val="00D743C1"/>
    <w:rsid w:val="00D74E6F"/>
    <w:rsid w:val="00D7598F"/>
    <w:rsid w:val="00D7747A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37BE"/>
    <w:rsid w:val="00D83A83"/>
    <w:rsid w:val="00D84674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7CC"/>
    <w:rsid w:val="00D96A14"/>
    <w:rsid w:val="00D96DFF"/>
    <w:rsid w:val="00D97B85"/>
    <w:rsid w:val="00DA0311"/>
    <w:rsid w:val="00DA1421"/>
    <w:rsid w:val="00DA1A41"/>
    <w:rsid w:val="00DA2402"/>
    <w:rsid w:val="00DA2BC2"/>
    <w:rsid w:val="00DA30A9"/>
    <w:rsid w:val="00DA36AC"/>
    <w:rsid w:val="00DA3C15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1C1"/>
    <w:rsid w:val="00DB052F"/>
    <w:rsid w:val="00DB0DCB"/>
    <w:rsid w:val="00DB0E98"/>
    <w:rsid w:val="00DB12A4"/>
    <w:rsid w:val="00DB2C4F"/>
    <w:rsid w:val="00DB3BE8"/>
    <w:rsid w:val="00DB3CCD"/>
    <w:rsid w:val="00DB4A60"/>
    <w:rsid w:val="00DB6BA9"/>
    <w:rsid w:val="00DB6F25"/>
    <w:rsid w:val="00DB7616"/>
    <w:rsid w:val="00DB7BE0"/>
    <w:rsid w:val="00DB7DB7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7DA"/>
    <w:rsid w:val="00DC6D35"/>
    <w:rsid w:val="00DC7346"/>
    <w:rsid w:val="00DC7BA6"/>
    <w:rsid w:val="00DD0E0E"/>
    <w:rsid w:val="00DD21EA"/>
    <w:rsid w:val="00DD2ECE"/>
    <w:rsid w:val="00DD31CB"/>
    <w:rsid w:val="00DD37A5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AAD"/>
    <w:rsid w:val="00DE4082"/>
    <w:rsid w:val="00DE42A5"/>
    <w:rsid w:val="00DE4953"/>
    <w:rsid w:val="00DE5C4E"/>
    <w:rsid w:val="00DE5CD8"/>
    <w:rsid w:val="00DE5EAB"/>
    <w:rsid w:val="00DE60B1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2B06"/>
    <w:rsid w:val="00DF3423"/>
    <w:rsid w:val="00DF3467"/>
    <w:rsid w:val="00DF4262"/>
    <w:rsid w:val="00DF426A"/>
    <w:rsid w:val="00DF4DA4"/>
    <w:rsid w:val="00DF5096"/>
    <w:rsid w:val="00DF55D2"/>
    <w:rsid w:val="00DF5B47"/>
    <w:rsid w:val="00DF5E2B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E52"/>
    <w:rsid w:val="00E02FC4"/>
    <w:rsid w:val="00E03461"/>
    <w:rsid w:val="00E03D28"/>
    <w:rsid w:val="00E04E45"/>
    <w:rsid w:val="00E04E88"/>
    <w:rsid w:val="00E05FF6"/>
    <w:rsid w:val="00E063F6"/>
    <w:rsid w:val="00E0696E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13DF"/>
    <w:rsid w:val="00E216CF"/>
    <w:rsid w:val="00E222D3"/>
    <w:rsid w:val="00E22319"/>
    <w:rsid w:val="00E22451"/>
    <w:rsid w:val="00E22533"/>
    <w:rsid w:val="00E2419C"/>
    <w:rsid w:val="00E24267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30186"/>
    <w:rsid w:val="00E31689"/>
    <w:rsid w:val="00E31ED7"/>
    <w:rsid w:val="00E32CAC"/>
    <w:rsid w:val="00E33039"/>
    <w:rsid w:val="00E3347E"/>
    <w:rsid w:val="00E33589"/>
    <w:rsid w:val="00E33A59"/>
    <w:rsid w:val="00E33E72"/>
    <w:rsid w:val="00E346E1"/>
    <w:rsid w:val="00E34FCA"/>
    <w:rsid w:val="00E3528A"/>
    <w:rsid w:val="00E36838"/>
    <w:rsid w:val="00E36B18"/>
    <w:rsid w:val="00E372BE"/>
    <w:rsid w:val="00E40239"/>
    <w:rsid w:val="00E406ED"/>
    <w:rsid w:val="00E40725"/>
    <w:rsid w:val="00E409EF"/>
    <w:rsid w:val="00E4127C"/>
    <w:rsid w:val="00E41284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685D"/>
    <w:rsid w:val="00E57274"/>
    <w:rsid w:val="00E57C38"/>
    <w:rsid w:val="00E6027A"/>
    <w:rsid w:val="00E602C3"/>
    <w:rsid w:val="00E61443"/>
    <w:rsid w:val="00E61E4C"/>
    <w:rsid w:val="00E61F8B"/>
    <w:rsid w:val="00E620CC"/>
    <w:rsid w:val="00E622FD"/>
    <w:rsid w:val="00E63319"/>
    <w:rsid w:val="00E633A2"/>
    <w:rsid w:val="00E635A5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5E1"/>
    <w:rsid w:val="00E71A35"/>
    <w:rsid w:val="00E72D55"/>
    <w:rsid w:val="00E7364E"/>
    <w:rsid w:val="00E75602"/>
    <w:rsid w:val="00E76335"/>
    <w:rsid w:val="00E76E0C"/>
    <w:rsid w:val="00E7748C"/>
    <w:rsid w:val="00E836A8"/>
    <w:rsid w:val="00E83DD3"/>
    <w:rsid w:val="00E83DD4"/>
    <w:rsid w:val="00E8501E"/>
    <w:rsid w:val="00E85E91"/>
    <w:rsid w:val="00E85EE5"/>
    <w:rsid w:val="00E869C0"/>
    <w:rsid w:val="00E878F4"/>
    <w:rsid w:val="00E87E6E"/>
    <w:rsid w:val="00E90029"/>
    <w:rsid w:val="00E909F8"/>
    <w:rsid w:val="00E911AE"/>
    <w:rsid w:val="00E912DD"/>
    <w:rsid w:val="00E916C6"/>
    <w:rsid w:val="00E91FA4"/>
    <w:rsid w:val="00E93607"/>
    <w:rsid w:val="00E93862"/>
    <w:rsid w:val="00E93922"/>
    <w:rsid w:val="00E93F7F"/>
    <w:rsid w:val="00E948E9"/>
    <w:rsid w:val="00E949FA"/>
    <w:rsid w:val="00E9602B"/>
    <w:rsid w:val="00E970F8"/>
    <w:rsid w:val="00E979D5"/>
    <w:rsid w:val="00E97AB8"/>
    <w:rsid w:val="00EA0BCB"/>
    <w:rsid w:val="00EA1436"/>
    <w:rsid w:val="00EA1A8A"/>
    <w:rsid w:val="00EA4E5D"/>
    <w:rsid w:val="00EA4F38"/>
    <w:rsid w:val="00EA5270"/>
    <w:rsid w:val="00EA5349"/>
    <w:rsid w:val="00EA5715"/>
    <w:rsid w:val="00EA57BC"/>
    <w:rsid w:val="00EB011D"/>
    <w:rsid w:val="00EB08AB"/>
    <w:rsid w:val="00EB0A21"/>
    <w:rsid w:val="00EB0BAA"/>
    <w:rsid w:val="00EB10AC"/>
    <w:rsid w:val="00EB11EE"/>
    <w:rsid w:val="00EB17CA"/>
    <w:rsid w:val="00EB182C"/>
    <w:rsid w:val="00EB1E9E"/>
    <w:rsid w:val="00EB2023"/>
    <w:rsid w:val="00EB21FB"/>
    <w:rsid w:val="00EB2915"/>
    <w:rsid w:val="00EB2A5B"/>
    <w:rsid w:val="00EB2DF3"/>
    <w:rsid w:val="00EB3DDD"/>
    <w:rsid w:val="00EB3F1A"/>
    <w:rsid w:val="00EB42B5"/>
    <w:rsid w:val="00EB44A1"/>
    <w:rsid w:val="00EB47CC"/>
    <w:rsid w:val="00EB5259"/>
    <w:rsid w:val="00EB61F1"/>
    <w:rsid w:val="00EB641F"/>
    <w:rsid w:val="00EB6CBC"/>
    <w:rsid w:val="00EB7185"/>
    <w:rsid w:val="00EC1FC6"/>
    <w:rsid w:val="00EC3616"/>
    <w:rsid w:val="00EC3656"/>
    <w:rsid w:val="00EC4838"/>
    <w:rsid w:val="00EC4B73"/>
    <w:rsid w:val="00EC5595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2B7D"/>
    <w:rsid w:val="00ED3C52"/>
    <w:rsid w:val="00ED3F7D"/>
    <w:rsid w:val="00ED4233"/>
    <w:rsid w:val="00ED5484"/>
    <w:rsid w:val="00ED583F"/>
    <w:rsid w:val="00ED7313"/>
    <w:rsid w:val="00ED7575"/>
    <w:rsid w:val="00EE0751"/>
    <w:rsid w:val="00EE09B4"/>
    <w:rsid w:val="00EE2393"/>
    <w:rsid w:val="00EE23DA"/>
    <w:rsid w:val="00EE25D8"/>
    <w:rsid w:val="00EE266B"/>
    <w:rsid w:val="00EE33CC"/>
    <w:rsid w:val="00EE342C"/>
    <w:rsid w:val="00EE3E94"/>
    <w:rsid w:val="00EE5161"/>
    <w:rsid w:val="00EE59B2"/>
    <w:rsid w:val="00EE704D"/>
    <w:rsid w:val="00EF01D9"/>
    <w:rsid w:val="00EF03FA"/>
    <w:rsid w:val="00EF07F9"/>
    <w:rsid w:val="00EF0ABF"/>
    <w:rsid w:val="00EF1673"/>
    <w:rsid w:val="00EF275B"/>
    <w:rsid w:val="00EF2AE2"/>
    <w:rsid w:val="00EF2BE9"/>
    <w:rsid w:val="00EF3E7F"/>
    <w:rsid w:val="00EF4C87"/>
    <w:rsid w:val="00EF64CD"/>
    <w:rsid w:val="00EF667D"/>
    <w:rsid w:val="00EF6C8E"/>
    <w:rsid w:val="00EF6FDD"/>
    <w:rsid w:val="00F01095"/>
    <w:rsid w:val="00F01E11"/>
    <w:rsid w:val="00F03E27"/>
    <w:rsid w:val="00F04143"/>
    <w:rsid w:val="00F04329"/>
    <w:rsid w:val="00F04679"/>
    <w:rsid w:val="00F05F2A"/>
    <w:rsid w:val="00F06072"/>
    <w:rsid w:val="00F10F32"/>
    <w:rsid w:val="00F112F7"/>
    <w:rsid w:val="00F11414"/>
    <w:rsid w:val="00F13209"/>
    <w:rsid w:val="00F134C8"/>
    <w:rsid w:val="00F13D39"/>
    <w:rsid w:val="00F15093"/>
    <w:rsid w:val="00F15D55"/>
    <w:rsid w:val="00F17076"/>
    <w:rsid w:val="00F17AD0"/>
    <w:rsid w:val="00F17B6B"/>
    <w:rsid w:val="00F2016B"/>
    <w:rsid w:val="00F209D1"/>
    <w:rsid w:val="00F20A4C"/>
    <w:rsid w:val="00F20F76"/>
    <w:rsid w:val="00F21A84"/>
    <w:rsid w:val="00F220A0"/>
    <w:rsid w:val="00F221FE"/>
    <w:rsid w:val="00F227D0"/>
    <w:rsid w:val="00F22831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0838"/>
    <w:rsid w:val="00F328D2"/>
    <w:rsid w:val="00F34DCE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E5A"/>
    <w:rsid w:val="00F51FA2"/>
    <w:rsid w:val="00F5200E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0F43"/>
    <w:rsid w:val="00F610D1"/>
    <w:rsid w:val="00F6124A"/>
    <w:rsid w:val="00F61893"/>
    <w:rsid w:val="00F61910"/>
    <w:rsid w:val="00F61F01"/>
    <w:rsid w:val="00F621A4"/>
    <w:rsid w:val="00F623A7"/>
    <w:rsid w:val="00F623F8"/>
    <w:rsid w:val="00F631FD"/>
    <w:rsid w:val="00F634BF"/>
    <w:rsid w:val="00F64287"/>
    <w:rsid w:val="00F650DE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FF5"/>
    <w:rsid w:val="00F74786"/>
    <w:rsid w:val="00F76B34"/>
    <w:rsid w:val="00F76D4D"/>
    <w:rsid w:val="00F76F55"/>
    <w:rsid w:val="00F774C7"/>
    <w:rsid w:val="00F8001E"/>
    <w:rsid w:val="00F811D5"/>
    <w:rsid w:val="00F81303"/>
    <w:rsid w:val="00F821D0"/>
    <w:rsid w:val="00F82BDE"/>
    <w:rsid w:val="00F82E29"/>
    <w:rsid w:val="00F83633"/>
    <w:rsid w:val="00F84006"/>
    <w:rsid w:val="00F84BA3"/>
    <w:rsid w:val="00F86061"/>
    <w:rsid w:val="00F878C3"/>
    <w:rsid w:val="00F90359"/>
    <w:rsid w:val="00F90480"/>
    <w:rsid w:val="00F90588"/>
    <w:rsid w:val="00F90B65"/>
    <w:rsid w:val="00F91643"/>
    <w:rsid w:val="00F9164B"/>
    <w:rsid w:val="00F91FD8"/>
    <w:rsid w:val="00F96792"/>
    <w:rsid w:val="00F96F7E"/>
    <w:rsid w:val="00F974C8"/>
    <w:rsid w:val="00F97FE4"/>
    <w:rsid w:val="00FA00E4"/>
    <w:rsid w:val="00FA0B6F"/>
    <w:rsid w:val="00FA10DE"/>
    <w:rsid w:val="00FA1A7D"/>
    <w:rsid w:val="00FA1C96"/>
    <w:rsid w:val="00FA2BD0"/>
    <w:rsid w:val="00FA4060"/>
    <w:rsid w:val="00FA4965"/>
    <w:rsid w:val="00FA542E"/>
    <w:rsid w:val="00FA61BB"/>
    <w:rsid w:val="00FA6565"/>
    <w:rsid w:val="00FA6708"/>
    <w:rsid w:val="00FA729B"/>
    <w:rsid w:val="00FA7AFD"/>
    <w:rsid w:val="00FB12F5"/>
    <w:rsid w:val="00FB1860"/>
    <w:rsid w:val="00FB3720"/>
    <w:rsid w:val="00FB398F"/>
    <w:rsid w:val="00FB545F"/>
    <w:rsid w:val="00FB640F"/>
    <w:rsid w:val="00FB6465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45DA"/>
    <w:rsid w:val="00FC4EDE"/>
    <w:rsid w:val="00FC4FC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C06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37BC"/>
    <w:rsid w:val="00FF48B1"/>
    <w:rsid w:val="00FF4A61"/>
    <w:rsid w:val="00FF5BC3"/>
    <w:rsid w:val="00FF5C03"/>
    <w:rsid w:val="00FF68D2"/>
    <w:rsid w:val="00FF6BE7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D4D"/>
    <w:pPr>
      <w:ind w:left="720"/>
      <w:contextualSpacing/>
    </w:pPr>
  </w:style>
  <w:style w:type="table" w:styleId="a4">
    <w:name w:val="Table Grid"/>
    <w:basedOn w:val="a1"/>
    <w:uiPriority w:val="59"/>
    <w:rsid w:val="00C4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26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6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5B10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0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F1419-710B-4063-A5EC-A4C183AC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2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ова</dc:creator>
  <cp:keywords/>
  <dc:description/>
  <cp:lastModifiedBy>Елена Басова</cp:lastModifiedBy>
  <cp:revision>79</cp:revision>
  <cp:lastPrinted>2018-10-25T07:14:00Z</cp:lastPrinted>
  <dcterms:created xsi:type="dcterms:W3CDTF">2014-09-18T07:26:00Z</dcterms:created>
  <dcterms:modified xsi:type="dcterms:W3CDTF">2018-10-25T07:26:00Z</dcterms:modified>
</cp:coreProperties>
</file>